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"/>
        <w:gridCol w:w="2125"/>
        <w:gridCol w:w="102"/>
        <w:gridCol w:w="1000"/>
        <w:gridCol w:w="837"/>
        <w:gridCol w:w="90"/>
        <w:gridCol w:w="1199"/>
        <w:gridCol w:w="90"/>
        <w:gridCol w:w="635"/>
        <w:gridCol w:w="1139"/>
        <w:gridCol w:w="366"/>
        <w:gridCol w:w="90"/>
        <w:gridCol w:w="984"/>
        <w:gridCol w:w="3642"/>
        <w:gridCol w:w="2673"/>
        <w:gridCol w:w="264"/>
      </w:tblGrid>
      <w:tr w:rsidR="00ED06ED" w:rsidRPr="00862C02" w:rsidTr="00E21ADF">
        <w:trPr>
          <w:trHeight w:val="375"/>
        </w:trPr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7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517" w:rsidRPr="00862C02" w:rsidRDefault="001B4517" w:rsidP="00E33549">
            <w:pPr>
              <w:rPr>
                <w:sz w:val="28"/>
                <w:szCs w:val="28"/>
                <w:lang w:val="uk-UA"/>
              </w:rPr>
            </w:pPr>
          </w:p>
        </w:tc>
      </w:tr>
      <w:tr w:rsidR="00ED06ED" w:rsidRPr="00862C02" w:rsidTr="00E21ADF">
        <w:trPr>
          <w:trHeight w:val="1020"/>
        </w:trPr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7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137" w:rsidRPr="00862C02" w:rsidRDefault="00FD2137" w:rsidP="00FD2137">
            <w:pPr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  <w:lang w:val="uk-UA"/>
              </w:rPr>
              <w:t>ЗАТВЕРДЖЕНО</w:t>
            </w:r>
          </w:p>
          <w:p w:rsidR="00FD2137" w:rsidRPr="00862C02" w:rsidRDefault="00FD2137" w:rsidP="00881499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862C02">
              <w:rPr>
                <w:sz w:val="28"/>
                <w:szCs w:val="28"/>
                <w:lang w:val="uk-UA"/>
              </w:rPr>
              <w:t>Рішення міської ради</w:t>
            </w:r>
          </w:p>
          <w:p w:rsidR="00FD2137" w:rsidRPr="009566DE" w:rsidRDefault="009566DE" w:rsidP="00881499">
            <w:pPr>
              <w:tabs>
                <w:tab w:val="left" w:pos="2196"/>
                <w:tab w:val="left" w:pos="3126"/>
              </w:tabs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30.11.2016 №72</w:t>
            </w:r>
          </w:p>
          <w:p w:rsidR="001B4517" w:rsidRPr="00862C02" w:rsidRDefault="001B4517" w:rsidP="00FD2137">
            <w:pPr>
              <w:tabs>
                <w:tab w:val="left" w:pos="2196"/>
                <w:tab w:val="left" w:pos="3126"/>
              </w:tabs>
              <w:rPr>
                <w:sz w:val="28"/>
                <w:szCs w:val="28"/>
                <w:lang w:val="uk-UA"/>
              </w:rPr>
            </w:pPr>
          </w:p>
          <w:p w:rsidR="001B4517" w:rsidRPr="00862C02" w:rsidRDefault="001B4517" w:rsidP="001B4517">
            <w:pPr>
              <w:tabs>
                <w:tab w:val="left" w:pos="2196"/>
                <w:tab w:val="left" w:pos="3126"/>
              </w:tabs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</w:rPr>
              <w:t>Додаток</w:t>
            </w:r>
            <w:r w:rsidRPr="00862C02">
              <w:rPr>
                <w:sz w:val="28"/>
                <w:szCs w:val="28"/>
                <w:lang w:val="uk-UA"/>
              </w:rPr>
              <w:t>2</w:t>
            </w:r>
          </w:p>
          <w:p w:rsidR="000832C8" w:rsidRPr="00862C02" w:rsidRDefault="000832C8" w:rsidP="00BA458E">
            <w:pPr>
              <w:tabs>
                <w:tab w:val="left" w:pos="3126"/>
              </w:tabs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</w:rPr>
              <w:t>до Програми</w:t>
            </w:r>
            <w:r w:rsidR="00FC7018">
              <w:rPr>
                <w:sz w:val="28"/>
                <w:szCs w:val="28"/>
                <w:lang w:val="uk-UA"/>
              </w:rPr>
              <w:t xml:space="preserve"> </w:t>
            </w:r>
            <w:r w:rsidRPr="00862C02">
              <w:rPr>
                <w:sz w:val="28"/>
                <w:szCs w:val="28"/>
              </w:rPr>
              <w:t>використання</w:t>
            </w:r>
            <w:r w:rsidR="00FC7018">
              <w:rPr>
                <w:sz w:val="28"/>
                <w:szCs w:val="28"/>
                <w:lang w:val="uk-UA"/>
              </w:rPr>
              <w:t xml:space="preserve"> </w:t>
            </w:r>
            <w:r w:rsidR="00C53FEA" w:rsidRPr="00862C02">
              <w:rPr>
                <w:sz w:val="28"/>
                <w:szCs w:val="28"/>
              </w:rPr>
              <w:t>коштів</w:t>
            </w:r>
          </w:p>
          <w:p w:rsidR="00DE0F77" w:rsidRPr="00862C02" w:rsidRDefault="000832C8" w:rsidP="0097465F">
            <w:pPr>
              <w:tabs>
                <w:tab w:val="left" w:pos="2336"/>
              </w:tabs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</w:rPr>
              <w:t>депутатського фонду</w:t>
            </w:r>
            <w:r w:rsidR="00C53FEA" w:rsidRPr="00862C02">
              <w:rPr>
                <w:sz w:val="28"/>
                <w:szCs w:val="28"/>
                <w:lang w:val="uk-UA"/>
              </w:rPr>
              <w:t xml:space="preserve"> у 201</w:t>
            </w:r>
            <w:r w:rsidR="00B04B56" w:rsidRPr="00862C02">
              <w:rPr>
                <w:sz w:val="28"/>
                <w:szCs w:val="28"/>
                <w:lang w:val="uk-UA"/>
              </w:rPr>
              <w:t>6</w:t>
            </w:r>
            <w:r w:rsidR="00C53FEA" w:rsidRPr="00862C02">
              <w:rPr>
                <w:sz w:val="28"/>
                <w:szCs w:val="28"/>
                <w:lang w:val="uk-UA"/>
              </w:rPr>
              <w:t xml:space="preserve"> році</w:t>
            </w:r>
          </w:p>
          <w:p w:rsidR="00B0652B" w:rsidRPr="00862C02" w:rsidRDefault="00B0652B" w:rsidP="0097465F">
            <w:pPr>
              <w:tabs>
                <w:tab w:val="left" w:pos="2336"/>
              </w:tabs>
              <w:rPr>
                <w:sz w:val="28"/>
                <w:szCs w:val="28"/>
                <w:lang w:val="uk-UA"/>
              </w:rPr>
            </w:pP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375"/>
        </w:trPr>
        <w:tc>
          <w:tcPr>
            <w:tcW w:w="149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862C02" w:rsidRDefault="00EA6B33">
            <w:pPr>
              <w:jc w:val="center"/>
              <w:rPr>
                <w:b/>
                <w:bCs/>
              </w:rPr>
            </w:pPr>
            <w:r w:rsidRPr="00862C02">
              <w:rPr>
                <w:b/>
                <w:bCs/>
                <w:lang w:val="uk-UA"/>
              </w:rPr>
              <w:t>Очікувані результати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311"/>
        </w:trPr>
        <w:tc>
          <w:tcPr>
            <w:tcW w:w="149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862C02" w:rsidRDefault="00EA6B33" w:rsidP="0097465F">
            <w:pPr>
              <w:jc w:val="center"/>
              <w:rPr>
                <w:b/>
                <w:u w:val="single"/>
                <w:lang w:val="uk-UA"/>
              </w:rPr>
            </w:pPr>
            <w:r w:rsidRPr="00862C02">
              <w:rPr>
                <w:b/>
                <w:u w:val="single"/>
                <w:lang w:val="uk-UA"/>
              </w:rPr>
              <w:t>з виконання Програми використання коштів депутатського фонду у 201</w:t>
            </w:r>
            <w:r w:rsidR="00B04B56" w:rsidRPr="00862C02">
              <w:rPr>
                <w:b/>
                <w:u w:val="single"/>
                <w:lang w:val="uk-UA"/>
              </w:rPr>
              <w:t>6</w:t>
            </w:r>
            <w:r w:rsidRPr="00862C02">
              <w:rPr>
                <w:b/>
                <w:u w:val="single"/>
                <w:lang w:val="uk-UA"/>
              </w:rPr>
              <w:t xml:space="preserve"> році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80"/>
        </w:trPr>
        <w:tc>
          <w:tcPr>
            <w:tcW w:w="149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862C02" w:rsidRDefault="00EA6B33">
            <w:pPr>
              <w:jc w:val="center"/>
              <w:rPr>
                <w:u w:val="single"/>
              </w:rPr>
            </w:pPr>
            <w:r w:rsidRPr="00862C02">
              <w:rPr>
                <w:u w:val="single"/>
                <w:lang w:val="uk-UA"/>
              </w:rPr>
              <w:t>(найменування міської цільової програми)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80"/>
        </w:trPr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>
            <w:pPr>
              <w:jc w:val="both"/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 w:rsidP="00CD434B">
            <w:pPr>
              <w:ind w:left="-5564"/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6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517" w:rsidRPr="00862C02" w:rsidRDefault="001B4517">
            <w:pPr>
              <w:rPr>
                <w:lang w:val="uk-UA"/>
              </w:rPr>
            </w:pP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780"/>
        </w:trPr>
        <w:tc>
          <w:tcPr>
            <w:tcW w:w="32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62C02" w:rsidRDefault="003A3C64" w:rsidP="00E81F10">
            <w:pPr>
              <w:jc w:val="center"/>
            </w:pPr>
            <w:r w:rsidRPr="00862C02">
              <w:rPr>
                <w:lang w:val="uk-UA"/>
              </w:rPr>
              <w:t>Найменування завдання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62C02" w:rsidRDefault="003A3C64" w:rsidP="00E81F10">
            <w:pPr>
              <w:jc w:val="center"/>
            </w:pPr>
            <w:r w:rsidRPr="00862C02">
              <w:rPr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62C02" w:rsidRDefault="003A3C64" w:rsidP="00E81F10">
            <w:pPr>
              <w:jc w:val="center"/>
            </w:pPr>
            <w:r w:rsidRPr="00862C02">
              <w:rPr>
                <w:lang w:val="uk-UA"/>
              </w:rPr>
              <w:t>Одиниця виміру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62C02" w:rsidRDefault="003A3C64" w:rsidP="00E81F10">
            <w:pPr>
              <w:jc w:val="center"/>
            </w:pPr>
            <w:r w:rsidRPr="00862C02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2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62C02" w:rsidRDefault="00125E7A" w:rsidP="00E81F10">
            <w:pPr>
              <w:jc w:val="center"/>
            </w:pPr>
            <w:r w:rsidRPr="00862C02">
              <w:rPr>
                <w:lang w:val="uk-UA"/>
              </w:rPr>
              <w:t>Прогнозні обсяги</w:t>
            </w:r>
          </w:p>
          <w:p w:rsidR="003A3C64" w:rsidRPr="00862C02" w:rsidRDefault="00C53FEA" w:rsidP="00B04B56">
            <w:pPr>
              <w:ind w:left="156" w:hanging="156"/>
              <w:jc w:val="center"/>
            </w:pPr>
            <w:r w:rsidRPr="00862C02">
              <w:rPr>
                <w:lang w:val="uk-UA"/>
              </w:rPr>
              <w:t xml:space="preserve">на </w:t>
            </w:r>
            <w:r w:rsidR="003A3C64" w:rsidRPr="00862C02">
              <w:rPr>
                <w:lang w:val="uk-UA"/>
              </w:rPr>
              <w:t>201</w:t>
            </w:r>
            <w:r w:rsidR="00B04B56" w:rsidRPr="00862C02">
              <w:rPr>
                <w:lang w:val="uk-UA"/>
              </w:rPr>
              <w:t>6</w:t>
            </w:r>
            <w:r w:rsidR="003A3C64" w:rsidRPr="00862C02">
              <w:rPr>
                <w:lang w:val="uk-UA"/>
              </w:rPr>
              <w:t xml:space="preserve"> рік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290"/>
        </w:trPr>
        <w:tc>
          <w:tcPr>
            <w:tcW w:w="3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E7A" w:rsidRPr="00862C02" w:rsidRDefault="00125E7A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1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862C02" w:rsidRDefault="00125E7A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862C02" w:rsidRDefault="00125E7A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3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862C02" w:rsidRDefault="00125E7A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4</w:t>
            </w:r>
          </w:p>
        </w:tc>
        <w:tc>
          <w:tcPr>
            <w:tcW w:w="2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862C02" w:rsidRDefault="00125E7A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5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476"/>
        </w:trPr>
        <w:tc>
          <w:tcPr>
            <w:tcW w:w="3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C60" w:rsidRPr="00862C02" w:rsidRDefault="00024C60" w:rsidP="00B741DC">
            <w:pPr>
              <w:jc w:val="center"/>
              <w:rPr>
                <w:lang w:val="uk-UA"/>
              </w:rPr>
            </w:pPr>
          </w:p>
          <w:p w:rsidR="00024C60" w:rsidRPr="00862C02" w:rsidRDefault="00024C60" w:rsidP="00B741DC">
            <w:pPr>
              <w:jc w:val="center"/>
              <w:rPr>
                <w:lang w:val="uk-UA"/>
              </w:rPr>
            </w:pPr>
          </w:p>
          <w:p w:rsidR="00024C60" w:rsidRPr="00862C02" w:rsidRDefault="00024C60" w:rsidP="00B741DC">
            <w:pPr>
              <w:jc w:val="center"/>
              <w:rPr>
                <w:lang w:val="uk-UA"/>
              </w:rPr>
            </w:pPr>
          </w:p>
          <w:p w:rsidR="00024C60" w:rsidRPr="00862C02" w:rsidRDefault="00024C60" w:rsidP="00B741DC">
            <w:pPr>
              <w:jc w:val="center"/>
              <w:rPr>
                <w:lang w:val="uk-UA"/>
              </w:rPr>
            </w:pPr>
          </w:p>
          <w:p w:rsidR="00024C60" w:rsidRPr="00862C02" w:rsidRDefault="00024C60" w:rsidP="00B741DC">
            <w:pPr>
              <w:jc w:val="center"/>
              <w:rPr>
                <w:lang w:val="uk-UA"/>
              </w:rPr>
            </w:pPr>
          </w:p>
          <w:p w:rsidR="00024C60" w:rsidRPr="00862C02" w:rsidRDefault="00024C60" w:rsidP="00B741DC">
            <w:pPr>
              <w:jc w:val="center"/>
            </w:pPr>
            <w:r w:rsidRPr="00862C02">
              <w:t>1.Покращення матеріально-технічноїбази та стану приміщеньустановсоціально-культурноїсфериміста</w:t>
            </w:r>
          </w:p>
        </w:tc>
        <w:tc>
          <w:tcPr>
            <w:tcW w:w="2851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4C60" w:rsidRPr="00862C02" w:rsidRDefault="00024C60" w:rsidP="008A4AD1">
            <w:pPr>
              <w:jc w:val="center"/>
            </w:pPr>
            <w:r w:rsidRPr="00862C02">
              <w:rPr>
                <w:lang w:val="uk-UA"/>
              </w:rPr>
              <w:t xml:space="preserve">Кількість закладів, яким придбано оргтехніку, обладнання, комплекти меблів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24C60" w:rsidRPr="00862C02" w:rsidRDefault="00024C60" w:rsidP="00E81F10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24C60" w:rsidRPr="00862C02" w:rsidRDefault="00024C60" w:rsidP="003622D2">
            <w:pPr>
              <w:jc w:val="center"/>
            </w:pPr>
            <w:r w:rsidRPr="00862C02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68733C" w:rsidRPr="007D52DB" w:rsidRDefault="00E91333" w:rsidP="004B1E74">
            <w:pPr>
              <w:jc w:val="center"/>
              <w:rPr>
                <w:color w:val="FF0000"/>
                <w:lang w:val="uk-UA"/>
              </w:rPr>
            </w:pPr>
            <w:r w:rsidRPr="007D52DB">
              <w:rPr>
                <w:color w:val="FF0000"/>
                <w:lang w:val="uk-UA"/>
              </w:rPr>
              <w:t>122</w:t>
            </w:r>
          </w:p>
        </w:tc>
      </w:tr>
      <w:tr w:rsidR="00E21ADF" w:rsidRPr="00862C02" w:rsidTr="00E21ADF">
        <w:trPr>
          <w:gridBefore w:val="1"/>
          <w:gridAfter w:val="1"/>
          <w:wBefore w:w="90" w:type="dxa"/>
          <w:wAfter w:w="264" w:type="dxa"/>
          <w:trHeight w:val="427"/>
        </w:trPr>
        <w:tc>
          <w:tcPr>
            <w:tcW w:w="32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ADF" w:rsidRPr="00862C02" w:rsidRDefault="00E21ADF" w:rsidP="00B741DC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E21ADF" w:rsidRPr="00862C02" w:rsidRDefault="00E21ADF" w:rsidP="00D320CA"/>
        </w:tc>
        <w:tc>
          <w:tcPr>
            <w:tcW w:w="1139" w:type="dxa"/>
            <w:shd w:val="clear" w:color="auto" w:fill="auto"/>
            <w:vAlign w:val="center"/>
          </w:tcPr>
          <w:p w:rsidR="00E21ADF" w:rsidRPr="00862C02" w:rsidRDefault="00E21ADF" w:rsidP="00E81F10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E21ADF" w:rsidRPr="00862C02" w:rsidRDefault="00E21ADF" w:rsidP="007720B7">
            <w:pPr>
              <w:jc w:val="center"/>
              <w:rPr>
                <w:lang w:val="uk-UA"/>
              </w:rPr>
            </w:pPr>
            <w:r w:rsidRPr="00862C02">
              <w:t>Департамент  охорони</w:t>
            </w:r>
            <w:r>
              <w:rPr>
                <w:lang w:val="uk-UA"/>
              </w:rPr>
              <w:t xml:space="preserve"> </w:t>
            </w:r>
            <w:r w:rsidRPr="00862C02">
              <w:t>здоров'я</w:t>
            </w:r>
            <w:r>
              <w:rPr>
                <w:lang w:val="uk-UA"/>
              </w:rPr>
              <w:t xml:space="preserve"> </w:t>
            </w:r>
            <w:r w:rsidRPr="00862C02">
              <w:t>міської</w:t>
            </w:r>
            <w:r>
              <w:rPr>
                <w:lang w:val="uk-UA"/>
              </w:rPr>
              <w:t xml:space="preserve"> </w:t>
            </w:r>
            <w:r w:rsidRPr="00862C02">
              <w:t>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E21ADF" w:rsidRPr="00862C02" w:rsidRDefault="00E21ADF" w:rsidP="00570CC7">
            <w:pPr>
              <w:jc w:val="center"/>
              <w:rPr>
                <w:color w:val="FF0000"/>
                <w:lang w:val="uk-UA"/>
              </w:rPr>
            </w:pPr>
            <w:r w:rsidRPr="00862C02">
              <w:rPr>
                <w:color w:val="FF0000"/>
                <w:lang w:val="uk-UA"/>
              </w:rPr>
              <w:t>13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531"/>
        </w:trPr>
        <w:tc>
          <w:tcPr>
            <w:tcW w:w="32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D38" w:rsidRPr="00862C02" w:rsidRDefault="00922D38" w:rsidP="00B741DC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922D38" w:rsidRPr="00862C02" w:rsidRDefault="00922D38" w:rsidP="00D320CA"/>
        </w:tc>
        <w:tc>
          <w:tcPr>
            <w:tcW w:w="1139" w:type="dxa"/>
            <w:shd w:val="clear" w:color="auto" w:fill="auto"/>
            <w:vAlign w:val="center"/>
          </w:tcPr>
          <w:p w:rsidR="00922D38" w:rsidRPr="00862C02" w:rsidRDefault="00922D38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922D38" w:rsidRPr="00862C02" w:rsidRDefault="00922D38" w:rsidP="00E253D6">
            <w:pPr>
              <w:jc w:val="center"/>
            </w:pPr>
            <w:r w:rsidRPr="00862C02">
              <w:t>Департамент спорту, сім'ї та молоді</w:t>
            </w:r>
            <w:r w:rsidR="008148A4">
              <w:rPr>
                <w:lang w:val="uk-UA"/>
              </w:rPr>
              <w:t xml:space="preserve"> </w:t>
            </w:r>
            <w:r w:rsidRPr="00862C02">
              <w:t>Запорізької</w:t>
            </w:r>
            <w:r w:rsidR="008148A4">
              <w:rPr>
                <w:lang w:val="uk-UA"/>
              </w:rPr>
              <w:t xml:space="preserve"> </w:t>
            </w:r>
            <w:r w:rsidRPr="00862C02">
              <w:t>міської</w:t>
            </w:r>
            <w:r w:rsidR="008148A4">
              <w:rPr>
                <w:lang w:val="uk-UA"/>
              </w:rPr>
              <w:t xml:space="preserve"> </w:t>
            </w:r>
            <w:r w:rsidRPr="00862C02">
              <w:t>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922D38" w:rsidRPr="00862C02" w:rsidRDefault="002B30E4" w:rsidP="006E23C8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3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412"/>
        </w:trPr>
        <w:tc>
          <w:tcPr>
            <w:tcW w:w="32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CBB" w:rsidRPr="00862C02" w:rsidRDefault="00326CBB" w:rsidP="00B741DC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326CBB" w:rsidRPr="00862C02" w:rsidRDefault="00326CBB" w:rsidP="00D320CA"/>
        </w:tc>
        <w:tc>
          <w:tcPr>
            <w:tcW w:w="1139" w:type="dxa"/>
            <w:shd w:val="clear" w:color="auto" w:fill="auto"/>
            <w:vAlign w:val="center"/>
          </w:tcPr>
          <w:p w:rsidR="00326CBB" w:rsidRPr="00862C02" w:rsidRDefault="00326CBB" w:rsidP="00E81F10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26CBB" w:rsidRPr="00862C02" w:rsidRDefault="00326CBB" w:rsidP="00E42E64">
            <w:pPr>
              <w:jc w:val="center"/>
            </w:pPr>
            <w:r w:rsidRPr="00862C02">
              <w:rPr>
                <w:lang w:val="uk-UA"/>
              </w:rPr>
              <w:t>Департамент культури і туризму  міської 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26CBB" w:rsidRPr="00862C02" w:rsidRDefault="00271795" w:rsidP="00271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576"/>
        </w:trPr>
        <w:tc>
          <w:tcPr>
            <w:tcW w:w="32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6CBB" w:rsidRPr="00862C02" w:rsidRDefault="00326CBB" w:rsidP="00B741DC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CBB" w:rsidRPr="00862C02" w:rsidRDefault="00326CBB" w:rsidP="00D320CA"/>
        </w:tc>
        <w:tc>
          <w:tcPr>
            <w:tcW w:w="1139" w:type="dxa"/>
            <w:shd w:val="clear" w:color="auto" w:fill="auto"/>
            <w:vAlign w:val="center"/>
          </w:tcPr>
          <w:p w:rsidR="00326CBB" w:rsidRPr="00862C02" w:rsidRDefault="00326CBB" w:rsidP="00C8116B">
            <w:pPr>
              <w:jc w:val="center"/>
            </w:pPr>
            <w:r w:rsidRPr="00862C02"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862C02" w:rsidRDefault="00326CBB" w:rsidP="00FD2137">
            <w:pPr>
              <w:jc w:val="center"/>
            </w:pPr>
            <w:r w:rsidRPr="00862C02">
              <w:rPr>
                <w:lang w:val="uk-UA"/>
              </w:rPr>
              <w:t xml:space="preserve">Управління соціального захисту </w:t>
            </w:r>
            <w:r w:rsidRPr="00862C02">
              <w:t>населення</w:t>
            </w:r>
            <w:r w:rsidR="008148A4">
              <w:rPr>
                <w:lang w:val="uk-UA"/>
              </w:rPr>
              <w:t xml:space="preserve"> </w:t>
            </w:r>
            <w:r w:rsidRPr="00862C02">
              <w:rPr>
                <w:lang w:val="uk-UA"/>
              </w:rPr>
              <w:t>міської 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26CBB" w:rsidRPr="00862C02" w:rsidRDefault="00E9016A" w:rsidP="00B51855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8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423"/>
        </w:trPr>
        <w:tc>
          <w:tcPr>
            <w:tcW w:w="32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6CBB" w:rsidRPr="00862C02" w:rsidRDefault="00326CBB" w:rsidP="00327010"/>
        </w:tc>
        <w:tc>
          <w:tcPr>
            <w:tcW w:w="2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6CBB" w:rsidRPr="00862C02" w:rsidRDefault="00326CBB" w:rsidP="006E23C8">
            <w:pPr>
              <w:jc w:val="center"/>
            </w:pPr>
            <w:r w:rsidRPr="00862C02">
              <w:rPr>
                <w:lang w:val="uk-UA"/>
              </w:rPr>
              <w:t>Кількість закладів, в яких проведено ремонт приміщень та благоустрій прилеглих територій, придбання матеріалів для ремонтів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26CBB" w:rsidRPr="00862C02" w:rsidRDefault="00326CBB" w:rsidP="00A735EF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326CBB" w:rsidRPr="00862C02" w:rsidRDefault="00326CBB" w:rsidP="003622D2">
            <w:pPr>
              <w:jc w:val="center"/>
            </w:pPr>
            <w:r w:rsidRPr="00862C02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326CBB" w:rsidRPr="007D52DB" w:rsidRDefault="00ED06ED" w:rsidP="007D52DB">
            <w:pPr>
              <w:jc w:val="center"/>
              <w:rPr>
                <w:color w:val="FF0000"/>
                <w:lang w:val="uk-UA"/>
              </w:rPr>
            </w:pPr>
            <w:r w:rsidRPr="007D52DB">
              <w:rPr>
                <w:color w:val="FF0000"/>
                <w:lang w:val="uk-UA"/>
              </w:rPr>
              <w:t>10</w:t>
            </w:r>
            <w:r w:rsidR="007D52DB" w:rsidRPr="007D52DB">
              <w:rPr>
                <w:color w:val="FF0000"/>
                <w:lang w:val="uk-UA"/>
              </w:rPr>
              <w:t>7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708"/>
        </w:trPr>
        <w:tc>
          <w:tcPr>
            <w:tcW w:w="32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18B" w:rsidRPr="00862C02" w:rsidRDefault="000D118B" w:rsidP="00327010"/>
        </w:tc>
        <w:tc>
          <w:tcPr>
            <w:tcW w:w="2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18B" w:rsidRPr="00862C02" w:rsidRDefault="000D118B" w:rsidP="006E23C8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D118B" w:rsidRPr="00862C02" w:rsidRDefault="000D118B" w:rsidP="00166A69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D118B" w:rsidRPr="00862C02" w:rsidRDefault="000D118B" w:rsidP="00166A69">
            <w:pPr>
              <w:jc w:val="center"/>
            </w:pPr>
            <w:r w:rsidRPr="00862C02">
              <w:t>Департамент спорту, сім'ї та молоді</w:t>
            </w:r>
            <w:r w:rsidR="008148A4">
              <w:rPr>
                <w:lang w:val="uk-UA"/>
              </w:rPr>
              <w:t xml:space="preserve"> </w:t>
            </w:r>
            <w:r w:rsidRPr="00862C02">
              <w:t>Запорізької</w:t>
            </w:r>
            <w:r w:rsidR="008148A4">
              <w:rPr>
                <w:lang w:val="uk-UA"/>
              </w:rPr>
              <w:t xml:space="preserve"> </w:t>
            </w:r>
            <w:r w:rsidRPr="00862C02">
              <w:t>міської</w:t>
            </w:r>
            <w:r w:rsidR="008148A4">
              <w:rPr>
                <w:lang w:val="uk-UA"/>
              </w:rPr>
              <w:t xml:space="preserve"> </w:t>
            </w:r>
            <w:r w:rsidRPr="00862C02">
              <w:t>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0D118B" w:rsidRPr="00862C02" w:rsidRDefault="00F91132" w:rsidP="00166A69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2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432"/>
        </w:trPr>
        <w:tc>
          <w:tcPr>
            <w:tcW w:w="32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18B" w:rsidRPr="00862C02" w:rsidRDefault="000D118B" w:rsidP="00327010"/>
        </w:tc>
        <w:tc>
          <w:tcPr>
            <w:tcW w:w="28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118B" w:rsidRPr="00862C02" w:rsidRDefault="000D118B" w:rsidP="00E73564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D118B" w:rsidRPr="00862C02" w:rsidRDefault="000D118B" w:rsidP="00A735EF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862C02" w:rsidRDefault="000D118B" w:rsidP="00FD2137">
            <w:pPr>
              <w:jc w:val="center"/>
              <w:rPr>
                <w:lang w:val="uk-UA"/>
              </w:rPr>
            </w:pPr>
            <w:r w:rsidRPr="00862C02">
              <w:t>Департамент  охорони</w:t>
            </w:r>
            <w:r w:rsidR="00043C81">
              <w:rPr>
                <w:lang w:val="uk-UA"/>
              </w:rPr>
              <w:t xml:space="preserve"> </w:t>
            </w:r>
            <w:r w:rsidRPr="00862C02">
              <w:t>здоров'я</w:t>
            </w:r>
            <w:r w:rsidR="00043C81">
              <w:rPr>
                <w:lang w:val="uk-UA"/>
              </w:rPr>
              <w:t xml:space="preserve"> </w:t>
            </w:r>
            <w:r w:rsidRPr="00862C02">
              <w:t>міської</w:t>
            </w:r>
            <w:r w:rsidR="00043C81">
              <w:rPr>
                <w:lang w:val="uk-UA"/>
              </w:rPr>
              <w:t xml:space="preserve"> </w:t>
            </w:r>
            <w:r w:rsidRPr="00862C02">
              <w:t>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0D118B" w:rsidRPr="00862C02" w:rsidRDefault="00862C02" w:rsidP="00086239">
            <w:pPr>
              <w:jc w:val="center"/>
              <w:rPr>
                <w:color w:val="FF0000"/>
                <w:lang w:val="uk-UA"/>
              </w:rPr>
            </w:pPr>
            <w:r w:rsidRPr="00862C02">
              <w:rPr>
                <w:color w:val="FF0000"/>
                <w:lang w:val="uk-UA"/>
              </w:rPr>
              <w:t>6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406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1B" w:rsidRPr="00862C02" w:rsidRDefault="00844F1B" w:rsidP="00327010"/>
        </w:tc>
        <w:tc>
          <w:tcPr>
            <w:tcW w:w="2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1B" w:rsidRPr="00862C02" w:rsidRDefault="00844F1B" w:rsidP="00E73564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44F1B" w:rsidRPr="00862C02" w:rsidRDefault="00280936" w:rsidP="00A735EF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844F1B" w:rsidRPr="00862C02" w:rsidRDefault="00844F1B" w:rsidP="00A735EF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Департамент культури і туризму  міської 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844F1B" w:rsidRPr="00862C02" w:rsidRDefault="006C6F72" w:rsidP="00086239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2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281"/>
        </w:trPr>
        <w:tc>
          <w:tcPr>
            <w:tcW w:w="3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18B" w:rsidRPr="00862C02" w:rsidRDefault="000D118B" w:rsidP="009D2878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lastRenderedPageBreak/>
              <w:t>1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18B" w:rsidRPr="00862C02" w:rsidRDefault="000D118B" w:rsidP="009D2878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D118B" w:rsidRPr="00862C02" w:rsidRDefault="000D118B" w:rsidP="009D2878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3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D118B" w:rsidRPr="00862C02" w:rsidRDefault="000D118B" w:rsidP="009D2878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4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0D118B" w:rsidRPr="00862C02" w:rsidRDefault="000D118B" w:rsidP="009D2878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5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27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18B" w:rsidRPr="00862C02" w:rsidRDefault="000D118B" w:rsidP="008A4AD1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18B" w:rsidRPr="00862C02" w:rsidRDefault="000D118B" w:rsidP="008B7E49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Кількість закладів, яким придбано обладнання,</w:t>
            </w:r>
            <w:r w:rsidR="001F493D" w:rsidRPr="00862C02">
              <w:rPr>
                <w:lang w:val="uk-UA"/>
              </w:rPr>
              <w:t>комп</w:t>
            </w:r>
            <w:r w:rsidR="001F493D" w:rsidRPr="00862C02">
              <w:t>`</w:t>
            </w:r>
            <w:r w:rsidR="001F493D" w:rsidRPr="00862C02">
              <w:rPr>
                <w:lang w:val="uk-UA"/>
              </w:rPr>
              <w:t>ютерну техніку,</w:t>
            </w:r>
            <w:r w:rsidRPr="00862C02">
              <w:rPr>
                <w:lang w:val="uk-UA"/>
              </w:rPr>
              <w:t xml:space="preserve"> меблі та інвентар</w:t>
            </w:r>
            <w:r w:rsidRPr="00862C02">
              <w:t>тощо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D118B" w:rsidRPr="00862C02" w:rsidRDefault="000D118B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D118B" w:rsidRPr="00862C02" w:rsidRDefault="000D118B" w:rsidP="003622D2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0D118B" w:rsidRPr="007D52DB" w:rsidRDefault="00174FB3" w:rsidP="001C723B">
            <w:pPr>
              <w:jc w:val="center"/>
              <w:rPr>
                <w:color w:val="FF0000"/>
                <w:lang w:val="uk-UA"/>
              </w:rPr>
            </w:pPr>
            <w:r w:rsidRPr="007D52DB">
              <w:rPr>
                <w:color w:val="FF0000"/>
                <w:lang w:val="uk-UA"/>
              </w:rPr>
              <w:t>1</w:t>
            </w:r>
            <w:r w:rsidR="00271795">
              <w:rPr>
                <w:color w:val="FF0000"/>
                <w:lang w:val="uk-UA"/>
              </w:rPr>
              <w:t>4</w:t>
            </w:r>
            <w:r w:rsidR="001C723B">
              <w:rPr>
                <w:color w:val="FF0000"/>
                <w:lang w:val="uk-UA"/>
              </w:rPr>
              <w:t>2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541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8A4AD1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CD213F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C762D" w:rsidRPr="00862C02" w:rsidRDefault="00CC762D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862C02" w:rsidRDefault="00CC762D" w:rsidP="00631DB3">
            <w:pPr>
              <w:jc w:val="center"/>
            </w:pPr>
            <w:r w:rsidRPr="00862C02">
              <w:t>Департамент спорту, сім'ї та молоді</w:t>
            </w:r>
            <w:r w:rsidR="008148A4">
              <w:rPr>
                <w:lang w:val="uk-UA"/>
              </w:rPr>
              <w:t xml:space="preserve"> </w:t>
            </w:r>
            <w:r w:rsidRPr="00862C02">
              <w:t>Запорізької</w:t>
            </w:r>
            <w:r w:rsidR="008148A4">
              <w:rPr>
                <w:lang w:val="uk-UA"/>
              </w:rPr>
              <w:t xml:space="preserve"> </w:t>
            </w:r>
            <w:r w:rsidRPr="00862C02">
              <w:t>міської</w:t>
            </w:r>
            <w:r w:rsidR="008148A4">
              <w:rPr>
                <w:lang w:val="uk-UA"/>
              </w:rPr>
              <w:t xml:space="preserve"> </w:t>
            </w:r>
            <w:r w:rsidRPr="00862C02">
              <w:t>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CC762D" w:rsidRPr="00862C02" w:rsidRDefault="00CC762D" w:rsidP="00631DB3">
            <w:pPr>
              <w:jc w:val="center"/>
              <w:rPr>
                <w:lang w:val="uk-UA"/>
              </w:rPr>
            </w:pPr>
          </w:p>
          <w:p w:rsidR="00CC762D" w:rsidRPr="00862C02" w:rsidRDefault="00F91132" w:rsidP="00631DB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3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560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8A4AD1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CD213F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C762D" w:rsidRPr="00862C02" w:rsidRDefault="00CC762D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862C02" w:rsidRDefault="00CC762D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 xml:space="preserve">Управління соціального захисту </w:t>
            </w:r>
            <w:r w:rsidRPr="00862C02">
              <w:t>населення</w:t>
            </w:r>
            <w:r w:rsidR="008148A4">
              <w:rPr>
                <w:lang w:val="uk-UA"/>
              </w:rPr>
              <w:t xml:space="preserve"> </w:t>
            </w:r>
            <w:r w:rsidRPr="00862C02">
              <w:rPr>
                <w:lang w:val="uk-UA"/>
              </w:rPr>
              <w:t>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CC762D" w:rsidRPr="00862C02" w:rsidRDefault="0021034D" w:rsidP="00532ABD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1</w:t>
            </w:r>
            <w:r w:rsidR="00532ABD" w:rsidRPr="00862C02">
              <w:rPr>
                <w:lang w:val="uk-UA"/>
              </w:rPr>
              <w:t>2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413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8A4AD1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CD213F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C762D" w:rsidRPr="00862C02" w:rsidRDefault="00CC762D" w:rsidP="00497403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862C02" w:rsidRDefault="00CC762D" w:rsidP="00497403">
            <w:pPr>
              <w:jc w:val="center"/>
            </w:pPr>
            <w:r w:rsidRPr="00862C02">
              <w:t>Департамент  охорони</w:t>
            </w:r>
            <w:r w:rsidR="00043C81">
              <w:rPr>
                <w:lang w:val="uk-UA"/>
              </w:rPr>
              <w:t xml:space="preserve"> </w:t>
            </w:r>
            <w:r w:rsidRPr="00862C02">
              <w:t>здоров'я</w:t>
            </w:r>
            <w:r w:rsidR="00043C81">
              <w:rPr>
                <w:lang w:val="uk-UA"/>
              </w:rPr>
              <w:t xml:space="preserve"> </w:t>
            </w:r>
            <w:r w:rsidRPr="00862C02">
              <w:t>міської</w:t>
            </w:r>
            <w:r w:rsidR="00043C81">
              <w:rPr>
                <w:lang w:val="uk-UA"/>
              </w:rPr>
              <w:t xml:space="preserve"> </w:t>
            </w:r>
            <w:r w:rsidRPr="00862C02">
              <w:t>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CC762D" w:rsidRPr="00862C02" w:rsidRDefault="00030013" w:rsidP="00043C81">
            <w:pPr>
              <w:jc w:val="center"/>
              <w:rPr>
                <w:color w:val="FF0000"/>
                <w:lang w:val="uk-UA"/>
              </w:rPr>
            </w:pPr>
            <w:r w:rsidRPr="00862C02">
              <w:rPr>
                <w:color w:val="FF0000"/>
                <w:lang w:val="uk-UA"/>
              </w:rPr>
              <w:t>1</w:t>
            </w:r>
            <w:r w:rsidR="00043C81">
              <w:rPr>
                <w:color w:val="FF0000"/>
                <w:lang w:val="uk-UA"/>
              </w:rPr>
              <w:t>5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404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8A4AD1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CD213F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C762D" w:rsidRPr="00862C02" w:rsidRDefault="00CC762D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862C02" w:rsidRDefault="00CC762D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Департамент культури і туризму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CC762D" w:rsidRPr="00862C02" w:rsidRDefault="006C6F72" w:rsidP="00E9016A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10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689"/>
        </w:trPr>
        <w:tc>
          <w:tcPr>
            <w:tcW w:w="3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8A4AD1">
            <w:pPr>
              <w:jc w:val="center"/>
            </w:pPr>
            <w:r w:rsidRPr="00862C02">
              <w:rPr>
                <w:lang w:val="uk-UA"/>
              </w:rPr>
              <w:t>2.Реалізація соціального захисту громадян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8A4AD1">
            <w:pPr>
              <w:jc w:val="center"/>
            </w:pPr>
            <w:r w:rsidRPr="00862C02">
              <w:rPr>
                <w:lang w:val="uk-UA"/>
              </w:rPr>
              <w:t>Кількість громадян, що опинилися в скрутній ситуації,  яким надано матеріальну допомогу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CC762D" w:rsidRPr="00862C02" w:rsidRDefault="00CC762D" w:rsidP="00E81F10">
            <w:pPr>
              <w:jc w:val="center"/>
            </w:pPr>
            <w:r w:rsidRPr="00862C02">
              <w:t>чол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862C02" w:rsidRDefault="00CC762D" w:rsidP="008A4AD1">
            <w:pPr>
              <w:jc w:val="center"/>
            </w:pPr>
            <w:r w:rsidRPr="00862C02">
              <w:rPr>
                <w:lang w:val="uk-UA"/>
              </w:rPr>
              <w:t>Управління соціального захисту населення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CC762D" w:rsidRPr="00EC18AA" w:rsidRDefault="00663FAE" w:rsidP="00E4463B">
            <w:pPr>
              <w:jc w:val="center"/>
              <w:rPr>
                <w:color w:val="17365D" w:themeColor="text2" w:themeShade="BF"/>
                <w:lang w:val="uk-UA"/>
              </w:rPr>
            </w:pPr>
            <w:r w:rsidRPr="00EC18AA">
              <w:rPr>
                <w:color w:val="17365D" w:themeColor="text2" w:themeShade="BF"/>
                <w:lang w:val="uk-UA"/>
              </w:rPr>
              <w:t>11</w:t>
            </w:r>
            <w:r w:rsidR="00EC18AA" w:rsidRPr="00EC18AA">
              <w:rPr>
                <w:color w:val="17365D" w:themeColor="text2" w:themeShade="BF"/>
                <w:lang w:val="uk-UA"/>
              </w:rPr>
              <w:t>3</w:t>
            </w:r>
            <w:r w:rsidR="00E4463B">
              <w:rPr>
                <w:color w:val="17365D" w:themeColor="text2" w:themeShade="BF"/>
                <w:lang w:val="uk-UA"/>
              </w:rPr>
              <w:t>3</w:t>
            </w:r>
            <w:r w:rsidR="00B457E8">
              <w:rPr>
                <w:color w:val="17365D" w:themeColor="text2" w:themeShade="BF"/>
                <w:lang w:val="uk-UA"/>
              </w:rPr>
              <w:t>5</w:t>
            </w:r>
          </w:p>
        </w:tc>
      </w:tr>
      <w:tr w:rsidR="00ED06ED" w:rsidRPr="00862C02" w:rsidTr="00EC18AA">
        <w:trPr>
          <w:gridBefore w:val="1"/>
          <w:gridAfter w:val="1"/>
          <w:wBefore w:w="90" w:type="dxa"/>
          <w:wAfter w:w="264" w:type="dxa"/>
          <w:trHeight w:val="722"/>
        </w:trPr>
        <w:tc>
          <w:tcPr>
            <w:tcW w:w="3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47" w:rsidRPr="00862C02" w:rsidRDefault="000C3647" w:rsidP="008B7E49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3.Покращення стану житлово-комунального господарства міста та благоустрій міста</w:t>
            </w:r>
          </w:p>
          <w:p w:rsidR="000C3647" w:rsidRPr="00862C02" w:rsidRDefault="000C3647" w:rsidP="008B7E49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3647" w:rsidRPr="00862C02" w:rsidRDefault="000C3647" w:rsidP="00753B0C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Кількість об’єктів, які охвачені поточним та капітальним ремонтом житлового фонду</w:t>
            </w:r>
            <w:r w:rsidR="001D088D" w:rsidRPr="00862C02">
              <w:rPr>
                <w:lang w:val="uk-UA"/>
              </w:rPr>
              <w:t>,</w:t>
            </w:r>
          </w:p>
          <w:p w:rsidR="001D088D" w:rsidRPr="00862C02" w:rsidRDefault="000C3647" w:rsidP="001D088D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 xml:space="preserve"> придбання обладнання</w:t>
            </w:r>
            <w:r w:rsidR="001D088D" w:rsidRPr="00862C02">
              <w:rPr>
                <w:lang w:val="uk-UA"/>
              </w:rPr>
              <w:t xml:space="preserve"> та матеріалів для ремонту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C3647" w:rsidRPr="00862C02" w:rsidRDefault="000C3647" w:rsidP="004F0FA7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</w:t>
            </w:r>
            <w:r w:rsidRPr="00862C02">
              <w:t>д</w:t>
            </w:r>
            <w:r w:rsidRPr="00862C0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C3647" w:rsidRPr="00862C02" w:rsidRDefault="008148A4" w:rsidP="008A4AD1">
            <w:pPr>
              <w:jc w:val="center"/>
            </w:pPr>
            <w:r w:rsidRPr="00B8468D">
              <w:rPr>
                <w:color w:val="000000"/>
              </w:rPr>
              <w:t xml:space="preserve">Департамент </w:t>
            </w:r>
            <w:r>
              <w:rPr>
                <w:color w:val="000000"/>
                <w:lang w:val="uk-UA"/>
              </w:rPr>
              <w:t xml:space="preserve">з управління </w:t>
            </w:r>
            <w:r w:rsidRPr="00B8468D">
              <w:rPr>
                <w:color w:val="000000"/>
              </w:rPr>
              <w:t>житлово-комунальн</w:t>
            </w:r>
            <w:r>
              <w:rPr>
                <w:color w:val="000000"/>
                <w:lang w:val="uk-UA"/>
              </w:rPr>
              <w:t>им</w:t>
            </w:r>
            <w:r w:rsidRPr="00B8468D">
              <w:rPr>
                <w:color w:val="000000"/>
              </w:rPr>
              <w:t xml:space="preserve"> господарств</w:t>
            </w:r>
            <w:r>
              <w:rPr>
                <w:color w:val="000000"/>
                <w:lang w:val="uk-UA"/>
              </w:rPr>
              <w:t>ом</w:t>
            </w:r>
            <w:r w:rsidRPr="00B8468D">
              <w:rPr>
                <w:color w:val="000000"/>
              </w:rPr>
              <w:t xml:space="preserve">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0C3647" w:rsidRPr="00862C02" w:rsidRDefault="00C70C02" w:rsidP="00297FAB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35</w:t>
            </w:r>
            <w:r w:rsidR="00297FAB">
              <w:rPr>
                <w:lang w:val="uk-UA"/>
              </w:rPr>
              <w:t>5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711"/>
        </w:trPr>
        <w:tc>
          <w:tcPr>
            <w:tcW w:w="32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47" w:rsidRPr="00862C02" w:rsidRDefault="000C3647" w:rsidP="008B7E49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3647" w:rsidRPr="00862C02" w:rsidRDefault="000C3647" w:rsidP="00753B0C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C3647" w:rsidRPr="00862C02" w:rsidRDefault="000C3647" w:rsidP="00AD29CD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</w:t>
            </w:r>
            <w:r w:rsidRPr="00862C02">
              <w:t>д</w:t>
            </w:r>
            <w:r w:rsidRPr="00862C0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C3647" w:rsidRPr="00862C02" w:rsidRDefault="000C3647" w:rsidP="00AD29CD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Районна адміністрація міської ради по Шевченківському району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0C3647" w:rsidRPr="00862C02" w:rsidRDefault="000C3647" w:rsidP="00AD29CD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1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475"/>
        </w:trPr>
        <w:tc>
          <w:tcPr>
            <w:tcW w:w="3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647" w:rsidRPr="00862C02" w:rsidRDefault="000C3647" w:rsidP="008B7E49">
            <w:pPr>
              <w:jc w:val="center"/>
            </w:pPr>
          </w:p>
        </w:tc>
        <w:tc>
          <w:tcPr>
            <w:tcW w:w="2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47" w:rsidRPr="00862C02" w:rsidRDefault="000C3647" w:rsidP="00C048D5">
            <w:pPr>
              <w:jc w:val="center"/>
            </w:pPr>
            <w:r w:rsidRPr="00862C02">
              <w:rPr>
                <w:lang w:val="uk-UA"/>
              </w:rPr>
              <w:t>Кількість об’єктів, на яких проводилися роботи з благоустрою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C3647" w:rsidRPr="00862C02" w:rsidRDefault="000C3647" w:rsidP="004F0FA7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</w:t>
            </w:r>
            <w:r w:rsidRPr="00862C02">
              <w:t>д</w:t>
            </w:r>
            <w:r w:rsidRPr="00862C0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C3647" w:rsidRPr="00862C02" w:rsidRDefault="008148A4" w:rsidP="008A4AD1">
            <w:pPr>
              <w:jc w:val="center"/>
            </w:pPr>
            <w:r w:rsidRPr="00B8468D">
              <w:rPr>
                <w:color w:val="000000"/>
              </w:rPr>
              <w:t xml:space="preserve">Департамент </w:t>
            </w:r>
            <w:r>
              <w:rPr>
                <w:color w:val="000000"/>
                <w:lang w:val="uk-UA"/>
              </w:rPr>
              <w:t xml:space="preserve">з управління </w:t>
            </w:r>
            <w:r w:rsidRPr="00B8468D">
              <w:rPr>
                <w:color w:val="000000"/>
              </w:rPr>
              <w:t>житлово-комунальн</w:t>
            </w:r>
            <w:r>
              <w:rPr>
                <w:color w:val="000000"/>
                <w:lang w:val="uk-UA"/>
              </w:rPr>
              <w:t>им</w:t>
            </w:r>
            <w:r w:rsidRPr="00B8468D">
              <w:rPr>
                <w:color w:val="000000"/>
              </w:rPr>
              <w:t xml:space="preserve"> господарств</w:t>
            </w:r>
            <w:r>
              <w:rPr>
                <w:color w:val="000000"/>
                <w:lang w:val="uk-UA"/>
              </w:rPr>
              <w:t>ом</w:t>
            </w:r>
            <w:r w:rsidRPr="00B8468D">
              <w:rPr>
                <w:color w:val="000000"/>
              </w:rPr>
              <w:t xml:space="preserve">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0C3647" w:rsidRPr="00862C02" w:rsidRDefault="00857504" w:rsidP="009E5F0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55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484"/>
        </w:trPr>
        <w:tc>
          <w:tcPr>
            <w:tcW w:w="3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647" w:rsidRPr="00862C02" w:rsidRDefault="000C3647" w:rsidP="008B7E49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47" w:rsidRPr="00862C02" w:rsidRDefault="000C3647" w:rsidP="00C048D5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C3647" w:rsidRPr="00862C02" w:rsidRDefault="000C3647" w:rsidP="004F0FA7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</w:t>
            </w:r>
            <w:r w:rsidRPr="00862C02">
              <w:t>д</w:t>
            </w:r>
            <w:r w:rsidRPr="00862C0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C3647" w:rsidRPr="00862C02" w:rsidRDefault="000C3647" w:rsidP="00B51855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Районна адміністрація міської ради по Шевченківському району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0C3647" w:rsidRPr="00862C02" w:rsidRDefault="000C3647" w:rsidP="0057198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1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435"/>
        </w:trPr>
        <w:tc>
          <w:tcPr>
            <w:tcW w:w="3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D0D" w:rsidRPr="00862C02" w:rsidRDefault="00400D0D" w:rsidP="008B7E49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0D" w:rsidRPr="00862C02" w:rsidRDefault="00400D0D" w:rsidP="00C048D5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D0D" w:rsidRPr="00862C02" w:rsidRDefault="00400D0D" w:rsidP="00E253D6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</w:t>
            </w:r>
            <w:r w:rsidRPr="00862C02">
              <w:t>д</w:t>
            </w:r>
            <w:r w:rsidRPr="00862C0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00D0D" w:rsidRPr="00862C02" w:rsidRDefault="00400D0D" w:rsidP="00B57109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 xml:space="preserve">Районна адміністрація міської ради по </w:t>
            </w:r>
            <w:r w:rsidR="00B57109">
              <w:rPr>
                <w:lang w:val="uk-UA"/>
              </w:rPr>
              <w:t>Дніпровському</w:t>
            </w:r>
            <w:r w:rsidRPr="00862C02">
              <w:rPr>
                <w:lang w:val="uk-UA"/>
              </w:rPr>
              <w:t xml:space="preserve"> району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400D0D" w:rsidRPr="00862C02" w:rsidRDefault="00857504" w:rsidP="00E253D6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3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435"/>
        </w:trPr>
        <w:tc>
          <w:tcPr>
            <w:tcW w:w="3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D0D" w:rsidRPr="00862C02" w:rsidRDefault="00400D0D" w:rsidP="008B7E49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0D" w:rsidRPr="00862C02" w:rsidRDefault="00400D0D" w:rsidP="00C048D5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D0D" w:rsidRPr="00862C02" w:rsidRDefault="00400D0D" w:rsidP="004F0FA7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</w:t>
            </w:r>
            <w:r w:rsidRPr="00862C02">
              <w:t>д</w:t>
            </w:r>
            <w:r w:rsidRPr="00862C0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00D0D" w:rsidRPr="00862C02" w:rsidRDefault="00400D0D" w:rsidP="008A4AD1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Районна адміністрація міської ради по Заводському району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400D0D" w:rsidRPr="00862C02" w:rsidRDefault="00400D0D" w:rsidP="0057198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1</w:t>
            </w:r>
          </w:p>
          <w:p w:rsidR="00400D0D" w:rsidRPr="00862C02" w:rsidRDefault="00400D0D" w:rsidP="00571980">
            <w:pPr>
              <w:jc w:val="center"/>
              <w:rPr>
                <w:lang w:val="uk-UA"/>
              </w:rPr>
            </w:pP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570"/>
        </w:trPr>
        <w:tc>
          <w:tcPr>
            <w:tcW w:w="32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0D" w:rsidRPr="00862C02" w:rsidRDefault="00400D0D" w:rsidP="008B7E49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0D" w:rsidRPr="00862C02" w:rsidRDefault="00400D0D" w:rsidP="00C048D5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D0D" w:rsidRPr="00862C02" w:rsidRDefault="00400D0D" w:rsidP="004F0FA7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</w:t>
            </w:r>
            <w:r w:rsidRPr="00862C02">
              <w:t>д</w:t>
            </w:r>
            <w:r w:rsidRPr="00862C0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00D0D" w:rsidRPr="00862C02" w:rsidRDefault="00400D0D" w:rsidP="001C6DE5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Районна адміністрація міської ради по Хортицькому району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400D0D" w:rsidRPr="00862C02" w:rsidRDefault="00400D0D" w:rsidP="0057198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1</w:t>
            </w:r>
          </w:p>
        </w:tc>
      </w:tr>
      <w:tr w:rsidR="00400D0D" w:rsidRPr="00862C02" w:rsidTr="00E21ADF">
        <w:trPr>
          <w:gridBefore w:val="1"/>
          <w:gridAfter w:val="1"/>
          <w:wBefore w:w="90" w:type="dxa"/>
          <w:wAfter w:w="264" w:type="dxa"/>
          <w:trHeight w:val="550"/>
        </w:trPr>
        <w:tc>
          <w:tcPr>
            <w:tcW w:w="32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0D" w:rsidRPr="00862C02" w:rsidRDefault="00400D0D" w:rsidP="008B7E49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0D" w:rsidRPr="00862C02" w:rsidRDefault="00400D0D" w:rsidP="00C048D5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D0D" w:rsidRPr="00862C02" w:rsidRDefault="00400D0D" w:rsidP="004F0FA7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</w:t>
            </w:r>
            <w:r w:rsidRPr="00862C02">
              <w:t>д</w:t>
            </w:r>
            <w:r w:rsidRPr="00862C0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00D0D" w:rsidRPr="00862C02" w:rsidRDefault="00400D0D" w:rsidP="008A4AD1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Департамент інфраструктури та благоустрою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400D0D" w:rsidRPr="00862C02" w:rsidRDefault="00157B92" w:rsidP="0057198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10</w:t>
            </w:r>
          </w:p>
        </w:tc>
      </w:tr>
    </w:tbl>
    <w:p w:rsidR="006E41D8" w:rsidRPr="00862C02" w:rsidRDefault="006E41D8"/>
    <w:p w:rsidR="006E41D8" w:rsidRPr="00862C02" w:rsidRDefault="006E41D8"/>
    <w:p w:rsidR="00DF4947" w:rsidRPr="00862C02" w:rsidRDefault="00D320CA">
      <w:pPr>
        <w:rPr>
          <w:lang w:val="uk-UA"/>
        </w:rPr>
      </w:pPr>
      <w:r w:rsidRPr="00862C02">
        <w:rPr>
          <w:sz w:val="28"/>
          <w:szCs w:val="28"/>
          <w:lang w:val="uk-UA"/>
        </w:rPr>
        <w:t xml:space="preserve">Секретар міської ради                       </w:t>
      </w:r>
      <w:r w:rsidR="00B457E8">
        <w:rPr>
          <w:sz w:val="28"/>
          <w:szCs w:val="28"/>
          <w:lang w:val="uk-UA"/>
        </w:rPr>
        <w:t xml:space="preserve">                                                                         </w:t>
      </w:r>
      <w:r w:rsidRPr="00862C02">
        <w:rPr>
          <w:sz w:val="28"/>
          <w:szCs w:val="28"/>
          <w:lang w:val="uk-UA"/>
        </w:rPr>
        <w:t xml:space="preserve">    </w:t>
      </w:r>
      <w:r w:rsidR="00826E47" w:rsidRPr="00862C02">
        <w:rPr>
          <w:sz w:val="28"/>
          <w:szCs w:val="28"/>
          <w:lang w:val="uk-UA"/>
        </w:rPr>
        <w:t>Р.О. Пидорич</w:t>
      </w:r>
    </w:p>
    <w:sectPr w:rsidR="00DF4947" w:rsidRPr="00862C02" w:rsidSect="00246512">
      <w:headerReference w:type="even" r:id="rId7"/>
      <w:headerReference w:type="default" r:id="rId8"/>
      <w:pgSz w:w="16838" w:h="11906" w:orient="landscape"/>
      <w:pgMar w:top="125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B4B" w:rsidRDefault="00691B4B">
      <w:r>
        <w:separator/>
      </w:r>
    </w:p>
  </w:endnote>
  <w:endnote w:type="continuationSeparator" w:id="0">
    <w:p w:rsidR="00691B4B" w:rsidRDefault="0069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B4B" w:rsidRDefault="00691B4B">
      <w:r>
        <w:separator/>
      </w:r>
    </w:p>
  </w:footnote>
  <w:footnote w:type="continuationSeparator" w:id="0">
    <w:p w:rsidR="00691B4B" w:rsidRDefault="00691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1D2" w:rsidRDefault="004A488E" w:rsidP="009435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71D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71D2" w:rsidRDefault="00BC71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1D2" w:rsidRDefault="004A488E" w:rsidP="009435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71D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566DE">
      <w:rPr>
        <w:rStyle w:val="a4"/>
        <w:noProof/>
      </w:rPr>
      <w:t>2</w:t>
    </w:r>
    <w:r>
      <w:rPr>
        <w:rStyle w:val="a4"/>
      </w:rPr>
      <w:fldChar w:fldCharType="end"/>
    </w:r>
  </w:p>
  <w:p w:rsidR="00BC71D2" w:rsidRDefault="00BC71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27C"/>
    <w:rsid w:val="00000B71"/>
    <w:rsid w:val="00001208"/>
    <w:rsid w:val="00002356"/>
    <w:rsid w:val="00004F7F"/>
    <w:rsid w:val="000127AC"/>
    <w:rsid w:val="00021CD4"/>
    <w:rsid w:val="00022BA2"/>
    <w:rsid w:val="00024C60"/>
    <w:rsid w:val="00027909"/>
    <w:rsid w:val="00030013"/>
    <w:rsid w:val="000300D4"/>
    <w:rsid w:val="00033820"/>
    <w:rsid w:val="000358C3"/>
    <w:rsid w:val="00036F7B"/>
    <w:rsid w:val="00037C66"/>
    <w:rsid w:val="00040C42"/>
    <w:rsid w:val="00040E02"/>
    <w:rsid w:val="00042A60"/>
    <w:rsid w:val="000436E9"/>
    <w:rsid w:val="00043741"/>
    <w:rsid w:val="00043C81"/>
    <w:rsid w:val="00051487"/>
    <w:rsid w:val="00054EA8"/>
    <w:rsid w:val="00054F08"/>
    <w:rsid w:val="00056E04"/>
    <w:rsid w:val="00060687"/>
    <w:rsid w:val="00060DEB"/>
    <w:rsid w:val="00063F30"/>
    <w:rsid w:val="00065C37"/>
    <w:rsid w:val="00065E39"/>
    <w:rsid w:val="0006773F"/>
    <w:rsid w:val="00070C33"/>
    <w:rsid w:val="0007178F"/>
    <w:rsid w:val="00072209"/>
    <w:rsid w:val="00072386"/>
    <w:rsid w:val="00072401"/>
    <w:rsid w:val="00075B35"/>
    <w:rsid w:val="000766DB"/>
    <w:rsid w:val="000771FA"/>
    <w:rsid w:val="00077304"/>
    <w:rsid w:val="000832C8"/>
    <w:rsid w:val="00085E3A"/>
    <w:rsid w:val="00086239"/>
    <w:rsid w:val="00086D4E"/>
    <w:rsid w:val="00094245"/>
    <w:rsid w:val="00096A05"/>
    <w:rsid w:val="000972BC"/>
    <w:rsid w:val="000A030C"/>
    <w:rsid w:val="000A196E"/>
    <w:rsid w:val="000A498E"/>
    <w:rsid w:val="000A6A5E"/>
    <w:rsid w:val="000B1042"/>
    <w:rsid w:val="000B1BFA"/>
    <w:rsid w:val="000B1EBA"/>
    <w:rsid w:val="000C12F8"/>
    <w:rsid w:val="000C3647"/>
    <w:rsid w:val="000C454D"/>
    <w:rsid w:val="000C4B8C"/>
    <w:rsid w:val="000C55E9"/>
    <w:rsid w:val="000D118B"/>
    <w:rsid w:val="000D4883"/>
    <w:rsid w:val="000D76E3"/>
    <w:rsid w:val="000D772B"/>
    <w:rsid w:val="000D7749"/>
    <w:rsid w:val="000E7317"/>
    <w:rsid w:val="000E7858"/>
    <w:rsid w:val="000E7FB8"/>
    <w:rsid w:val="000F1685"/>
    <w:rsid w:val="000F1A60"/>
    <w:rsid w:val="000F1FDE"/>
    <w:rsid w:val="000F2A55"/>
    <w:rsid w:val="000F66D1"/>
    <w:rsid w:val="00100498"/>
    <w:rsid w:val="00100D47"/>
    <w:rsid w:val="00101773"/>
    <w:rsid w:val="001069D9"/>
    <w:rsid w:val="00111EB5"/>
    <w:rsid w:val="001126EF"/>
    <w:rsid w:val="0011305B"/>
    <w:rsid w:val="0012003D"/>
    <w:rsid w:val="00120606"/>
    <w:rsid w:val="001213FE"/>
    <w:rsid w:val="00122CFB"/>
    <w:rsid w:val="0012339A"/>
    <w:rsid w:val="00123AA2"/>
    <w:rsid w:val="00125BBA"/>
    <w:rsid w:val="00125E7A"/>
    <w:rsid w:val="00127238"/>
    <w:rsid w:val="00127490"/>
    <w:rsid w:val="001276EE"/>
    <w:rsid w:val="00130662"/>
    <w:rsid w:val="00130A0F"/>
    <w:rsid w:val="00130F29"/>
    <w:rsid w:val="00131568"/>
    <w:rsid w:val="00134ACC"/>
    <w:rsid w:val="00135347"/>
    <w:rsid w:val="00136F65"/>
    <w:rsid w:val="00137CE5"/>
    <w:rsid w:val="00145D3C"/>
    <w:rsid w:val="00146255"/>
    <w:rsid w:val="00147045"/>
    <w:rsid w:val="00151C9D"/>
    <w:rsid w:val="00154973"/>
    <w:rsid w:val="00157B92"/>
    <w:rsid w:val="0016026F"/>
    <w:rsid w:val="00163103"/>
    <w:rsid w:val="001633D8"/>
    <w:rsid w:val="001664E1"/>
    <w:rsid w:val="00174FB3"/>
    <w:rsid w:val="00182964"/>
    <w:rsid w:val="00182CF7"/>
    <w:rsid w:val="00182F4B"/>
    <w:rsid w:val="00184030"/>
    <w:rsid w:val="0019036B"/>
    <w:rsid w:val="00192A8B"/>
    <w:rsid w:val="001940CB"/>
    <w:rsid w:val="0019499D"/>
    <w:rsid w:val="00194CB1"/>
    <w:rsid w:val="0019590D"/>
    <w:rsid w:val="001961D1"/>
    <w:rsid w:val="00197752"/>
    <w:rsid w:val="001A021C"/>
    <w:rsid w:val="001A05E7"/>
    <w:rsid w:val="001A07F7"/>
    <w:rsid w:val="001A402F"/>
    <w:rsid w:val="001A505C"/>
    <w:rsid w:val="001A5772"/>
    <w:rsid w:val="001A6649"/>
    <w:rsid w:val="001A7031"/>
    <w:rsid w:val="001A70AE"/>
    <w:rsid w:val="001B0EB1"/>
    <w:rsid w:val="001B1F60"/>
    <w:rsid w:val="001B26E4"/>
    <w:rsid w:val="001B2F0F"/>
    <w:rsid w:val="001B4517"/>
    <w:rsid w:val="001B45AE"/>
    <w:rsid w:val="001B6CA6"/>
    <w:rsid w:val="001B7CAE"/>
    <w:rsid w:val="001C00D0"/>
    <w:rsid w:val="001C16EA"/>
    <w:rsid w:val="001C17FC"/>
    <w:rsid w:val="001C1BD4"/>
    <w:rsid w:val="001C23E6"/>
    <w:rsid w:val="001C4BA7"/>
    <w:rsid w:val="001C5532"/>
    <w:rsid w:val="001C65BB"/>
    <w:rsid w:val="001C6DE5"/>
    <w:rsid w:val="001C723B"/>
    <w:rsid w:val="001D088D"/>
    <w:rsid w:val="001D1603"/>
    <w:rsid w:val="001D5E1C"/>
    <w:rsid w:val="001E042C"/>
    <w:rsid w:val="001E0B52"/>
    <w:rsid w:val="001E5B7B"/>
    <w:rsid w:val="001F36DC"/>
    <w:rsid w:val="001F493D"/>
    <w:rsid w:val="001F60F2"/>
    <w:rsid w:val="001F74D5"/>
    <w:rsid w:val="00200EE1"/>
    <w:rsid w:val="00204B77"/>
    <w:rsid w:val="00205F2E"/>
    <w:rsid w:val="00206FFF"/>
    <w:rsid w:val="002079FB"/>
    <w:rsid w:val="0021034D"/>
    <w:rsid w:val="0021091C"/>
    <w:rsid w:val="002124D0"/>
    <w:rsid w:val="0021506F"/>
    <w:rsid w:val="00215767"/>
    <w:rsid w:val="00215955"/>
    <w:rsid w:val="00220455"/>
    <w:rsid w:val="00220E3A"/>
    <w:rsid w:val="00221B78"/>
    <w:rsid w:val="00222798"/>
    <w:rsid w:val="0022287B"/>
    <w:rsid w:val="002232D5"/>
    <w:rsid w:val="00223C61"/>
    <w:rsid w:val="00230E48"/>
    <w:rsid w:val="00233E83"/>
    <w:rsid w:val="002344D8"/>
    <w:rsid w:val="00234FEA"/>
    <w:rsid w:val="00241C33"/>
    <w:rsid w:val="0024202B"/>
    <w:rsid w:val="00244E8E"/>
    <w:rsid w:val="00246512"/>
    <w:rsid w:val="00247A78"/>
    <w:rsid w:val="00247B84"/>
    <w:rsid w:val="00252F55"/>
    <w:rsid w:val="002563C2"/>
    <w:rsid w:val="00260C16"/>
    <w:rsid w:val="002615A8"/>
    <w:rsid w:val="002634AF"/>
    <w:rsid w:val="00263EC8"/>
    <w:rsid w:val="0026480C"/>
    <w:rsid w:val="00270EB0"/>
    <w:rsid w:val="00271795"/>
    <w:rsid w:val="00271BCA"/>
    <w:rsid w:val="00271FC9"/>
    <w:rsid w:val="00280936"/>
    <w:rsid w:val="002815B5"/>
    <w:rsid w:val="00282ECC"/>
    <w:rsid w:val="00284C7A"/>
    <w:rsid w:val="00284E9B"/>
    <w:rsid w:val="00286378"/>
    <w:rsid w:val="00286DF1"/>
    <w:rsid w:val="00290D59"/>
    <w:rsid w:val="00290EC3"/>
    <w:rsid w:val="00294824"/>
    <w:rsid w:val="00294839"/>
    <w:rsid w:val="00294E11"/>
    <w:rsid w:val="002975FF"/>
    <w:rsid w:val="00297FAB"/>
    <w:rsid w:val="002A08A7"/>
    <w:rsid w:val="002A14F2"/>
    <w:rsid w:val="002A1820"/>
    <w:rsid w:val="002A18A1"/>
    <w:rsid w:val="002A1931"/>
    <w:rsid w:val="002A319D"/>
    <w:rsid w:val="002A3BED"/>
    <w:rsid w:val="002B15F2"/>
    <w:rsid w:val="002B30E4"/>
    <w:rsid w:val="002B7D95"/>
    <w:rsid w:val="002C096C"/>
    <w:rsid w:val="002C127E"/>
    <w:rsid w:val="002C1862"/>
    <w:rsid w:val="002C1DDD"/>
    <w:rsid w:val="002C1F59"/>
    <w:rsid w:val="002C244D"/>
    <w:rsid w:val="002C4FBF"/>
    <w:rsid w:val="002C5482"/>
    <w:rsid w:val="002C65C0"/>
    <w:rsid w:val="002C66A0"/>
    <w:rsid w:val="002D03D5"/>
    <w:rsid w:val="002D2743"/>
    <w:rsid w:val="002E1D9D"/>
    <w:rsid w:val="002E4595"/>
    <w:rsid w:val="002E53C4"/>
    <w:rsid w:val="002F1513"/>
    <w:rsid w:val="002F2631"/>
    <w:rsid w:val="00302D72"/>
    <w:rsid w:val="00304AFA"/>
    <w:rsid w:val="0030507A"/>
    <w:rsid w:val="003079D1"/>
    <w:rsid w:val="00307A5F"/>
    <w:rsid w:val="00307AB8"/>
    <w:rsid w:val="00311519"/>
    <w:rsid w:val="00313F12"/>
    <w:rsid w:val="003142CC"/>
    <w:rsid w:val="0031563F"/>
    <w:rsid w:val="00316BDA"/>
    <w:rsid w:val="00316FE5"/>
    <w:rsid w:val="0032053F"/>
    <w:rsid w:val="00321B5E"/>
    <w:rsid w:val="003237D3"/>
    <w:rsid w:val="00324859"/>
    <w:rsid w:val="00324F1D"/>
    <w:rsid w:val="00325F48"/>
    <w:rsid w:val="00326CBB"/>
    <w:rsid w:val="00327010"/>
    <w:rsid w:val="003301D8"/>
    <w:rsid w:val="00330316"/>
    <w:rsid w:val="0033283D"/>
    <w:rsid w:val="00333DB3"/>
    <w:rsid w:val="00336BD7"/>
    <w:rsid w:val="00336C7E"/>
    <w:rsid w:val="00336C9F"/>
    <w:rsid w:val="00337DA4"/>
    <w:rsid w:val="00346576"/>
    <w:rsid w:val="0034702B"/>
    <w:rsid w:val="003474D1"/>
    <w:rsid w:val="003518B8"/>
    <w:rsid w:val="00354282"/>
    <w:rsid w:val="003544F9"/>
    <w:rsid w:val="003564CF"/>
    <w:rsid w:val="003578B9"/>
    <w:rsid w:val="00357904"/>
    <w:rsid w:val="00361BE0"/>
    <w:rsid w:val="003622D2"/>
    <w:rsid w:val="00364F23"/>
    <w:rsid w:val="00367819"/>
    <w:rsid w:val="00370792"/>
    <w:rsid w:val="003738EB"/>
    <w:rsid w:val="0037527B"/>
    <w:rsid w:val="00375ECE"/>
    <w:rsid w:val="0038096A"/>
    <w:rsid w:val="00380E07"/>
    <w:rsid w:val="00382E8B"/>
    <w:rsid w:val="00383992"/>
    <w:rsid w:val="00384699"/>
    <w:rsid w:val="00386899"/>
    <w:rsid w:val="003907E3"/>
    <w:rsid w:val="00393202"/>
    <w:rsid w:val="003A06C4"/>
    <w:rsid w:val="003A0B56"/>
    <w:rsid w:val="003A2710"/>
    <w:rsid w:val="003A3C64"/>
    <w:rsid w:val="003A4495"/>
    <w:rsid w:val="003A5359"/>
    <w:rsid w:val="003B116A"/>
    <w:rsid w:val="003B18D5"/>
    <w:rsid w:val="003B2F6C"/>
    <w:rsid w:val="003B6856"/>
    <w:rsid w:val="003B7082"/>
    <w:rsid w:val="003C1BD7"/>
    <w:rsid w:val="003D099F"/>
    <w:rsid w:val="003D1434"/>
    <w:rsid w:val="003D3067"/>
    <w:rsid w:val="003D5D00"/>
    <w:rsid w:val="003D7A05"/>
    <w:rsid w:val="003D7F59"/>
    <w:rsid w:val="003E1185"/>
    <w:rsid w:val="003E25C6"/>
    <w:rsid w:val="003E4670"/>
    <w:rsid w:val="003F0045"/>
    <w:rsid w:val="003F0D48"/>
    <w:rsid w:val="004007B2"/>
    <w:rsid w:val="00400D0D"/>
    <w:rsid w:val="0040194D"/>
    <w:rsid w:val="004032A3"/>
    <w:rsid w:val="00403C3E"/>
    <w:rsid w:val="0040445D"/>
    <w:rsid w:val="004044E8"/>
    <w:rsid w:val="004104F7"/>
    <w:rsid w:val="00410547"/>
    <w:rsid w:val="004126E6"/>
    <w:rsid w:val="00413371"/>
    <w:rsid w:val="004137EF"/>
    <w:rsid w:val="0041428C"/>
    <w:rsid w:val="00416CEF"/>
    <w:rsid w:val="004177DF"/>
    <w:rsid w:val="00423CCA"/>
    <w:rsid w:val="00423FCA"/>
    <w:rsid w:val="0042607B"/>
    <w:rsid w:val="004330EF"/>
    <w:rsid w:val="0045069C"/>
    <w:rsid w:val="0045218C"/>
    <w:rsid w:val="00452EF1"/>
    <w:rsid w:val="0045461C"/>
    <w:rsid w:val="00454722"/>
    <w:rsid w:val="0045634E"/>
    <w:rsid w:val="00456E12"/>
    <w:rsid w:val="00460870"/>
    <w:rsid w:val="004641B4"/>
    <w:rsid w:val="0046578B"/>
    <w:rsid w:val="00465D95"/>
    <w:rsid w:val="004704FB"/>
    <w:rsid w:val="00471795"/>
    <w:rsid w:val="00472CD4"/>
    <w:rsid w:val="00474522"/>
    <w:rsid w:val="00474FEB"/>
    <w:rsid w:val="00477FB3"/>
    <w:rsid w:val="0048561B"/>
    <w:rsid w:val="00492520"/>
    <w:rsid w:val="00492963"/>
    <w:rsid w:val="0049327E"/>
    <w:rsid w:val="00494764"/>
    <w:rsid w:val="00497403"/>
    <w:rsid w:val="00497916"/>
    <w:rsid w:val="004A117E"/>
    <w:rsid w:val="004A15AA"/>
    <w:rsid w:val="004A200C"/>
    <w:rsid w:val="004A3015"/>
    <w:rsid w:val="004A305E"/>
    <w:rsid w:val="004A488E"/>
    <w:rsid w:val="004A75F9"/>
    <w:rsid w:val="004B1E74"/>
    <w:rsid w:val="004B60A7"/>
    <w:rsid w:val="004B7855"/>
    <w:rsid w:val="004C1931"/>
    <w:rsid w:val="004C22F1"/>
    <w:rsid w:val="004C2F2C"/>
    <w:rsid w:val="004C313F"/>
    <w:rsid w:val="004C7349"/>
    <w:rsid w:val="004D06DD"/>
    <w:rsid w:val="004D2946"/>
    <w:rsid w:val="004D49AF"/>
    <w:rsid w:val="004D4AD3"/>
    <w:rsid w:val="004D4F0C"/>
    <w:rsid w:val="004E56EF"/>
    <w:rsid w:val="004E64C2"/>
    <w:rsid w:val="004E6E75"/>
    <w:rsid w:val="004E7BC9"/>
    <w:rsid w:val="004F0FA7"/>
    <w:rsid w:val="004F457C"/>
    <w:rsid w:val="004F728E"/>
    <w:rsid w:val="005015FB"/>
    <w:rsid w:val="00502BF5"/>
    <w:rsid w:val="00502EA8"/>
    <w:rsid w:val="005040B2"/>
    <w:rsid w:val="00510F52"/>
    <w:rsid w:val="0051227C"/>
    <w:rsid w:val="0051458B"/>
    <w:rsid w:val="00514FC9"/>
    <w:rsid w:val="0051723B"/>
    <w:rsid w:val="00520948"/>
    <w:rsid w:val="00521671"/>
    <w:rsid w:val="00521FC1"/>
    <w:rsid w:val="00522351"/>
    <w:rsid w:val="00522B5F"/>
    <w:rsid w:val="005238B1"/>
    <w:rsid w:val="00524E53"/>
    <w:rsid w:val="00525C30"/>
    <w:rsid w:val="005265EA"/>
    <w:rsid w:val="005277C4"/>
    <w:rsid w:val="0053002E"/>
    <w:rsid w:val="00530AF5"/>
    <w:rsid w:val="005315FB"/>
    <w:rsid w:val="00532ABD"/>
    <w:rsid w:val="005340B9"/>
    <w:rsid w:val="00534DBA"/>
    <w:rsid w:val="00535AAB"/>
    <w:rsid w:val="00536D04"/>
    <w:rsid w:val="00536FFD"/>
    <w:rsid w:val="00540611"/>
    <w:rsid w:val="00545460"/>
    <w:rsid w:val="0054591F"/>
    <w:rsid w:val="005473EF"/>
    <w:rsid w:val="005548EA"/>
    <w:rsid w:val="005569D3"/>
    <w:rsid w:val="00556D1D"/>
    <w:rsid w:val="00557572"/>
    <w:rsid w:val="005577CF"/>
    <w:rsid w:val="005628A6"/>
    <w:rsid w:val="00570735"/>
    <w:rsid w:val="00570CC7"/>
    <w:rsid w:val="00571980"/>
    <w:rsid w:val="00572772"/>
    <w:rsid w:val="00576A74"/>
    <w:rsid w:val="0058260D"/>
    <w:rsid w:val="00583E8D"/>
    <w:rsid w:val="005874BB"/>
    <w:rsid w:val="0059000F"/>
    <w:rsid w:val="005917DC"/>
    <w:rsid w:val="00593022"/>
    <w:rsid w:val="00593D86"/>
    <w:rsid w:val="00594503"/>
    <w:rsid w:val="005954BC"/>
    <w:rsid w:val="00596772"/>
    <w:rsid w:val="005978CE"/>
    <w:rsid w:val="005A0936"/>
    <w:rsid w:val="005A09F0"/>
    <w:rsid w:val="005A1302"/>
    <w:rsid w:val="005A1B3C"/>
    <w:rsid w:val="005A3131"/>
    <w:rsid w:val="005A3ABF"/>
    <w:rsid w:val="005A63C7"/>
    <w:rsid w:val="005A7C3B"/>
    <w:rsid w:val="005B01F0"/>
    <w:rsid w:val="005B31DB"/>
    <w:rsid w:val="005B464C"/>
    <w:rsid w:val="005B66E9"/>
    <w:rsid w:val="005B76CD"/>
    <w:rsid w:val="005C201A"/>
    <w:rsid w:val="005C519E"/>
    <w:rsid w:val="005C5B28"/>
    <w:rsid w:val="005C647F"/>
    <w:rsid w:val="005D0762"/>
    <w:rsid w:val="005D3672"/>
    <w:rsid w:val="005D3B6B"/>
    <w:rsid w:val="005D5D59"/>
    <w:rsid w:val="005D6A68"/>
    <w:rsid w:val="005D71C1"/>
    <w:rsid w:val="005E4298"/>
    <w:rsid w:val="005E45D7"/>
    <w:rsid w:val="005E630F"/>
    <w:rsid w:val="005E67B9"/>
    <w:rsid w:val="005E745B"/>
    <w:rsid w:val="005F2531"/>
    <w:rsid w:val="005F3550"/>
    <w:rsid w:val="005F698B"/>
    <w:rsid w:val="00601CEE"/>
    <w:rsid w:val="00604AEB"/>
    <w:rsid w:val="006058A1"/>
    <w:rsid w:val="00606E2A"/>
    <w:rsid w:val="00611B73"/>
    <w:rsid w:val="00613FA9"/>
    <w:rsid w:val="006152DC"/>
    <w:rsid w:val="00615646"/>
    <w:rsid w:val="00615EBE"/>
    <w:rsid w:val="0061644E"/>
    <w:rsid w:val="00621807"/>
    <w:rsid w:val="00624815"/>
    <w:rsid w:val="00625F68"/>
    <w:rsid w:val="0062697A"/>
    <w:rsid w:val="006276D4"/>
    <w:rsid w:val="00627CFD"/>
    <w:rsid w:val="00630198"/>
    <w:rsid w:val="00631ED6"/>
    <w:rsid w:val="006344ED"/>
    <w:rsid w:val="00634CD1"/>
    <w:rsid w:val="00636ABE"/>
    <w:rsid w:val="00641BA1"/>
    <w:rsid w:val="00643481"/>
    <w:rsid w:val="00645E18"/>
    <w:rsid w:val="00646C48"/>
    <w:rsid w:val="00647967"/>
    <w:rsid w:val="00654D31"/>
    <w:rsid w:val="00654FE1"/>
    <w:rsid w:val="006551B1"/>
    <w:rsid w:val="0066344C"/>
    <w:rsid w:val="00663FAE"/>
    <w:rsid w:val="00666916"/>
    <w:rsid w:val="006718CD"/>
    <w:rsid w:val="00671D48"/>
    <w:rsid w:val="00672E51"/>
    <w:rsid w:val="006757EC"/>
    <w:rsid w:val="006809FA"/>
    <w:rsid w:val="00681714"/>
    <w:rsid w:val="00682737"/>
    <w:rsid w:val="00684BF7"/>
    <w:rsid w:val="006871E2"/>
    <w:rsid w:val="0068733C"/>
    <w:rsid w:val="00691044"/>
    <w:rsid w:val="00691B4B"/>
    <w:rsid w:val="00693009"/>
    <w:rsid w:val="006958F6"/>
    <w:rsid w:val="006A023F"/>
    <w:rsid w:val="006A2C9D"/>
    <w:rsid w:val="006A312E"/>
    <w:rsid w:val="006A3294"/>
    <w:rsid w:val="006A42EF"/>
    <w:rsid w:val="006A577F"/>
    <w:rsid w:val="006A68A3"/>
    <w:rsid w:val="006B03DF"/>
    <w:rsid w:val="006B17BB"/>
    <w:rsid w:val="006B52FE"/>
    <w:rsid w:val="006C485A"/>
    <w:rsid w:val="006C4C83"/>
    <w:rsid w:val="006C6F72"/>
    <w:rsid w:val="006C79A7"/>
    <w:rsid w:val="006D1D71"/>
    <w:rsid w:val="006E009C"/>
    <w:rsid w:val="006E2174"/>
    <w:rsid w:val="006E23C8"/>
    <w:rsid w:val="006E41D8"/>
    <w:rsid w:val="006E4C31"/>
    <w:rsid w:val="006E57C3"/>
    <w:rsid w:val="006F0D32"/>
    <w:rsid w:val="006F1C98"/>
    <w:rsid w:val="006F3185"/>
    <w:rsid w:val="006F7875"/>
    <w:rsid w:val="00703808"/>
    <w:rsid w:val="00704AC3"/>
    <w:rsid w:val="00704EC4"/>
    <w:rsid w:val="00705EB9"/>
    <w:rsid w:val="0071330C"/>
    <w:rsid w:val="00715EC4"/>
    <w:rsid w:val="007179E7"/>
    <w:rsid w:val="00717EFA"/>
    <w:rsid w:val="0072033C"/>
    <w:rsid w:val="00720807"/>
    <w:rsid w:val="00722611"/>
    <w:rsid w:val="007228DC"/>
    <w:rsid w:val="00724604"/>
    <w:rsid w:val="007248CD"/>
    <w:rsid w:val="007328F0"/>
    <w:rsid w:val="007333D1"/>
    <w:rsid w:val="0073371A"/>
    <w:rsid w:val="0074339D"/>
    <w:rsid w:val="007438EB"/>
    <w:rsid w:val="0074452D"/>
    <w:rsid w:val="0074464B"/>
    <w:rsid w:val="00745174"/>
    <w:rsid w:val="00745CF3"/>
    <w:rsid w:val="007462C6"/>
    <w:rsid w:val="00747196"/>
    <w:rsid w:val="00753B0C"/>
    <w:rsid w:val="0075461D"/>
    <w:rsid w:val="007568F8"/>
    <w:rsid w:val="0076632E"/>
    <w:rsid w:val="00772FF1"/>
    <w:rsid w:val="00780AEA"/>
    <w:rsid w:val="00787F20"/>
    <w:rsid w:val="0079198F"/>
    <w:rsid w:val="00791BEA"/>
    <w:rsid w:val="00791EE9"/>
    <w:rsid w:val="007927D6"/>
    <w:rsid w:val="00793433"/>
    <w:rsid w:val="0079397F"/>
    <w:rsid w:val="00795F13"/>
    <w:rsid w:val="007B2E11"/>
    <w:rsid w:val="007B6167"/>
    <w:rsid w:val="007C10D6"/>
    <w:rsid w:val="007C541F"/>
    <w:rsid w:val="007C5EFF"/>
    <w:rsid w:val="007C763F"/>
    <w:rsid w:val="007D52DB"/>
    <w:rsid w:val="007E0E5E"/>
    <w:rsid w:val="007E1136"/>
    <w:rsid w:val="007E1C58"/>
    <w:rsid w:val="007E301B"/>
    <w:rsid w:val="007E509B"/>
    <w:rsid w:val="007E61A8"/>
    <w:rsid w:val="007F59B0"/>
    <w:rsid w:val="008018C7"/>
    <w:rsid w:val="00803043"/>
    <w:rsid w:val="00804C82"/>
    <w:rsid w:val="00807B22"/>
    <w:rsid w:val="00811453"/>
    <w:rsid w:val="00811B5B"/>
    <w:rsid w:val="008148A4"/>
    <w:rsid w:val="00815C29"/>
    <w:rsid w:val="00817215"/>
    <w:rsid w:val="008174D0"/>
    <w:rsid w:val="00823CF9"/>
    <w:rsid w:val="00826E47"/>
    <w:rsid w:val="00831744"/>
    <w:rsid w:val="008317F7"/>
    <w:rsid w:val="00834D53"/>
    <w:rsid w:val="00836992"/>
    <w:rsid w:val="00841714"/>
    <w:rsid w:val="00842032"/>
    <w:rsid w:val="00843F7A"/>
    <w:rsid w:val="00844F1B"/>
    <w:rsid w:val="0084646E"/>
    <w:rsid w:val="00851838"/>
    <w:rsid w:val="00851CAF"/>
    <w:rsid w:val="008571F4"/>
    <w:rsid w:val="00857504"/>
    <w:rsid w:val="0086268F"/>
    <w:rsid w:val="00862C02"/>
    <w:rsid w:val="00863ACD"/>
    <w:rsid w:val="00864446"/>
    <w:rsid w:val="00865B91"/>
    <w:rsid w:val="00866929"/>
    <w:rsid w:val="00873894"/>
    <w:rsid w:val="00873DCE"/>
    <w:rsid w:val="00875582"/>
    <w:rsid w:val="00876585"/>
    <w:rsid w:val="00880B60"/>
    <w:rsid w:val="00881499"/>
    <w:rsid w:val="008827BB"/>
    <w:rsid w:val="00884476"/>
    <w:rsid w:val="00884DD3"/>
    <w:rsid w:val="00890967"/>
    <w:rsid w:val="0089458A"/>
    <w:rsid w:val="00896BD4"/>
    <w:rsid w:val="008A4AD1"/>
    <w:rsid w:val="008A55A3"/>
    <w:rsid w:val="008B1143"/>
    <w:rsid w:val="008B1412"/>
    <w:rsid w:val="008B26CA"/>
    <w:rsid w:val="008B649E"/>
    <w:rsid w:val="008B7BBF"/>
    <w:rsid w:val="008B7E49"/>
    <w:rsid w:val="008C1B8C"/>
    <w:rsid w:val="008C567F"/>
    <w:rsid w:val="008C625E"/>
    <w:rsid w:val="008C6B9C"/>
    <w:rsid w:val="008D0654"/>
    <w:rsid w:val="008D0CB9"/>
    <w:rsid w:val="008D1018"/>
    <w:rsid w:val="008D1E9C"/>
    <w:rsid w:val="008D31A0"/>
    <w:rsid w:val="008D35D8"/>
    <w:rsid w:val="008D406F"/>
    <w:rsid w:val="008D6633"/>
    <w:rsid w:val="008D679A"/>
    <w:rsid w:val="008E0427"/>
    <w:rsid w:val="008E0A42"/>
    <w:rsid w:val="008E380D"/>
    <w:rsid w:val="008E485B"/>
    <w:rsid w:val="008E6238"/>
    <w:rsid w:val="008E6C1B"/>
    <w:rsid w:val="008E6E2D"/>
    <w:rsid w:val="008F0434"/>
    <w:rsid w:val="008F1A54"/>
    <w:rsid w:val="008F6123"/>
    <w:rsid w:val="008F7998"/>
    <w:rsid w:val="00900D3C"/>
    <w:rsid w:val="00902453"/>
    <w:rsid w:val="00904D86"/>
    <w:rsid w:val="009169AE"/>
    <w:rsid w:val="009173E7"/>
    <w:rsid w:val="009203A9"/>
    <w:rsid w:val="0092232A"/>
    <w:rsid w:val="00922D38"/>
    <w:rsid w:val="009247C9"/>
    <w:rsid w:val="00926E38"/>
    <w:rsid w:val="00927D3A"/>
    <w:rsid w:val="00936189"/>
    <w:rsid w:val="00943577"/>
    <w:rsid w:val="00946115"/>
    <w:rsid w:val="00952824"/>
    <w:rsid w:val="009529CE"/>
    <w:rsid w:val="00955005"/>
    <w:rsid w:val="009566DE"/>
    <w:rsid w:val="00961B70"/>
    <w:rsid w:val="00961C7C"/>
    <w:rsid w:val="009624AD"/>
    <w:rsid w:val="0096256C"/>
    <w:rsid w:val="00962899"/>
    <w:rsid w:val="00964E17"/>
    <w:rsid w:val="00966983"/>
    <w:rsid w:val="00972758"/>
    <w:rsid w:val="009731BC"/>
    <w:rsid w:val="0097465F"/>
    <w:rsid w:val="009751C8"/>
    <w:rsid w:val="00976302"/>
    <w:rsid w:val="009767E2"/>
    <w:rsid w:val="00977743"/>
    <w:rsid w:val="00980AE0"/>
    <w:rsid w:val="00981307"/>
    <w:rsid w:val="00981542"/>
    <w:rsid w:val="00981BD0"/>
    <w:rsid w:val="009826CC"/>
    <w:rsid w:val="00982995"/>
    <w:rsid w:val="00983A75"/>
    <w:rsid w:val="00983FA4"/>
    <w:rsid w:val="00984366"/>
    <w:rsid w:val="009912E9"/>
    <w:rsid w:val="00992547"/>
    <w:rsid w:val="00994034"/>
    <w:rsid w:val="009A0A9A"/>
    <w:rsid w:val="009A0E20"/>
    <w:rsid w:val="009A62DF"/>
    <w:rsid w:val="009A7E55"/>
    <w:rsid w:val="009B3613"/>
    <w:rsid w:val="009B4A7F"/>
    <w:rsid w:val="009C20FA"/>
    <w:rsid w:val="009C36A0"/>
    <w:rsid w:val="009C598A"/>
    <w:rsid w:val="009D2878"/>
    <w:rsid w:val="009D2959"/>
    <w:rsid w:val="009D29D2"/>
    <w:rsid w:val="009D2C34"/>
    <w:rsid w:val="009D4EC1"/>
    <w:rsid w:val="009D7AC1"/>
    <w:rsid w:val="009E07FC"/>
    <w:rsid w:val="009E16E7"/>
    <w:rsid w:val="009E5F00"/>
    <w:rsid w:val="009F0932"/>
    <w:rsid w:val="009F178E"/>
    <w:rsid w:val="009F3BCB"/>
    <w:rsid w:val="009F3F6F"/>
    <w:rsid w:val="009F43E5"/>
    <w:rsid w:val="009F5548"/>
    <w:rsid w:val="009F6E22"/>
    <w:rsid w:val="00A0131E"/>
    <w:rsid w:val="00A022DC"/>
    <w:rsid w:val="00A030FA"/>
    <w:rsid w:val="00A05AB9"/>
    <w:rsid w:val="00A1111B"/>
    <w:rsid w:val="00A13F80"/>
    <w:rsid w:val="00A14250"/>
    <w:rsid w:val="00A14B23"/>
    <w:rsid w:val="00A16A02"/>
    <w:rsid w:val="00A17470"/>
    <w:rsid w:val="00A2087C"/>
    <w:rsid w:val="00A216C7"/>
    <w:rsid w:val="00A23599"/>
    <w:rsid w:val="00A23774"/>
    <w:rsid w:val="00A3009E"/>
    <w:rsid w:val="00A32754"/>
    <w:rsid w:val="00A3304E"/>
    <w:rsid w:val="00A33F5A"/>
    <w:rsid w:val="00A33F84"/>
    <w:rsid w:val="00A3557A"/>
    <w:rsid w:val="00A35808"/>
    <w:rsid w:val="00A3583E"/>
    <w:rsid w:val="00A361DE"/>
    <w:rsid w:val="00A361E4"/>
    <w:rsid w:val="00A379C1"/>
    <w:rsid w:val="00A4114D"/>
    <w:rsid w:val="00A50342"/>
    <w:rsid w:val="00A50C90"/>
    <w:rsid w:val="00A51439"/>
    <w:rsid w:val="00A516EC"/>
    <w:rsid w:val="00A51EAF"/>
    <w:rsid w:val="00A52B5C"/>
    <w:rsid w:val="00A54BE5"/>
    <w:rsid w:val="00A5643F"/>
    <w:rsid w:val="00A626D6"/>
    <w:rsid w:val="00A65DBE"/>
    <w:rsid w:val="00A65E08"/>
    <w:rsid w:val="00A66D2C"/>
    <w:rsid w:val="00A702CA"/>
    <w:rsid w:val="00A702D4"/>
    <w:rsid w:val="00A709D1"/>
    <w:rsid w:val="00A730CC"/>
    <w:rsid w:val="00A735EF"/>
    <w:rsid w:val="00A74818"/>
    <w:rsid w:val="00A752A5"/>
    <w:rsid w:val="00A765A4"/>
    <w:rsid w:val="00A767F4"/>
    <w:rsid w:val="00A82DEA"/>
    <w:rsid w:val="00A841F5"/>
    <w:rsid w:val="00A854BB"/>
    <w:rsid w:val="00A85574"/>
    <w:rsid w:val="00A935B1"/>
    <w:rsid w:val="00A942DC"/>
    <w:rsid w:val="00AA1F9A"/>
    <w:rsid w:val="00AA38B7"/>
    <w:rsid w:val="00AA4D7B"/>
    <w:rsid w:val="00AA5CDD"/>
    <w:rsid w:val="00AA6488"/>
    <w:rsid w:val="00AA6E24"/>
    <w:rsid w:val="00AA6FEA"/>
    <w:rsid w:val="00AB0932"/>
    <w:rsid w:val="00AB631F"/>
    <w:rsid w:val="00AC0F1C"/>
    <w:rsid w:val="00AC1066"/>
    <w:rsid w:val="00AC11FF"/>
    <w:rsid w:val="00AC156C"/>
    <w:rsid w:val="00AC17FB"/>
    <w:rsid w:val="00AD1D81"/>
    <w:rsid w:val="00AD3E33"/>
    <w:rsid w:val="00AD3F19"/>
    <w:rsid w:val="00AD42F4"/>
    <w:rsid w:val="00AD493A"/>
    <w:rsid w:val="00AD6135"/>
    <w:rsid w:val="00AE3633"/>
    <w:rsid w:val="00AE4703"/>
    <w:rsid w:val="00AE6ECF"/>
    <w:rsid w:val="00AE7F56"/>
    <w:rsid w:val="00AF0062"/>
    <w:rsid w:val="00AF146C"/>
    <w:rsid w:val="00AF2182"/>
    <w:rsid w:val="00AF625B"/>
    <w:rsid w:val="00AF76CC"/>
    <w:rsid w:val="00B00CE9"/>
    <w:rsid w:val="00B042E2"/>
    <w:rsid w:val="00B04B56"/>
    <w:rsid w:val="00B0652B"/>
    <w:rsid w:val="00B10B6A"/>
    <w:rsid w:val="00B12279"/>
    <w:rsid w:val="00B13B03"/>
    <w:rsid w:val="00B16CA2"/>
    <w:rsid w:val="00B177BB"/>
    <w:rsid w:val="00B21579"/>
    <w:rsid w:val="00B2251C"/>
    <w:rsid w:val="00B22C22"/>
    <w:rsid w:val="00B25DDF"/>
    <w:rsid w:val="00B279FE"/>
    <w:rsid w:val="00B30C29"/>
    <w:rsid w:val="00B353DB"/>
    <w:rsid w:val="00B400EE"/>
    <w:rsid w:val="00B4430E"/>
    <w:rsid w:val="00B448D6"/>
    <w:rsid w:val="00B457E8"/>
    <w:rsid w:val="00B47B1F"/>
    <w:rsid w:val="00B51855"/>
    <w:rsid w:val="00B54BE9"/>
    <w:rsid w:val="00B57109"/>
    <w:rsid w:val="00B61CA3"/>
    <w:rsid w:val="00B65988"/>
    <w:rsid w:val="00B67971"/>
    <w:rsid w:val="00B67EE1"/>
    <w:rsid w:val="00B714C6"/>
    <w:rsid w:val="00B73F9A"/>
    <w:rsid w:val="00B741DC"/>
    <w:rsid w:val="00B75C3B"/>
    <w:rsid w:val="00B7619F"/>
    <w:rsid w:val="00B80F4C"/>
    <w:rsid w:val="00B812E5"/>
    <w:rsid w:val="00B813B4"/>
    <w:rsid w:val="00B81D82"/>
    <w:rsid w:val="00B82CB6"/>
    <w:rsid w:val="00B835C5"/>
    <w:rsid w:val="00B8460E"/>
    <w:rsid w:val="00B86240"/>
    <w:rsid w:val="00B91A8E"/>
    <w:rsid w:val="00B97126"/>
    <w:rsid w:val="00B97B6F"/>
    <w:rsid w:val="00BA422B"/>
    <w:rsid w:val="00BA458E"/>
    <w:rsid w:val="00BA5F4C"/>
    <w:rsid w:val="00BA7766"/>
    <w:rsid w:val="00BB181F"/>
    <w:rsid w:val="00BB2CE2"/>
    <w:rsid w:val="00BB3C68"/>
    <w:rsid w:val="00BB42C5"/>
    <w:rsid w:val="00BB4F94"/>
    <w:rsid w:val="00BB58F2"/>
    <w:rsid w:val="00BB5D37"/>
    <w:rsid w:val="00BB63C9"/>
    <w:rsid w:val="00BB6E02"/>
    <w:rsid w:val="00BC02A9"/>
    <w:rsid w:val="00BC0827"/>
    <w:rsid w:val="00BC0F78"/>
    <w:rsid w:val="00BC3252"/>
    <w:rsid w:val="00BC4FE7"/>
    <w:rsid w:val="00BC7158"/>
    <w:rsid w:val="00BC71D2"/>
    <w:rsid w:val="00BC74A5"/>
    <w:rsid w:val="00BD0737"/>
    <w:rsid w:val="00BD0CDC"/>
    <w:rsid w:val="00BD1E75"/>
    <w:rsid w:val="00BD350B"/>
    <w:rsid w:val="00BD4906"/>
    <w:rsid w:val="00BD49F6"/>
    <w:rsid w:val="00BD6994"/>
    <w:rsid w:val="00BE03AA"/>
    <w:rsid w:val="00BE0E82"/>
    <w:rsid w:val="00BE15CD"/>
    <w:rsid w:val="00BE331B"/>
    <w:rsid w:val="00BE3AD6"/>
    <w:rsid w:val="00BE441A"/>
    <w:rsid w:val="00BF12D3"/>
    <w:rsid w:val="00BF309F"/>
    <w:rsid w:val="00BF44BD"/>
    <w:rsid w:val="00C00ADF"/>
    <w:rsid w:val="00C0137C"/>
    <w:rsid w:val="00C01A22"/>
    <w:rsid w:val="00C0219D"/>
    <w:rsid w:val="00C03C41"/>
    <w:rsid w:val="00C048D5"/>
    <w:rsid w:val="00C0645E"/>
    <w:rsid w:val="00C079DA"/>
    <w:rsid w:val="00C07CB3"/>
    <w:rsid w:val="00C147D3"/>
    <w:rsid w:val="00C15AF1"/>
    <w:rsid w:val="00C211E7"/>
    <w:rsid w:val="00C228D4"/>
    <w:rsid w:val="00C24042"/>
    <w:rsid w:val="00C26DB8"/>
    <w:rsid w:val="00C30730"/>
    <w:rsid w:val="00C33D0C"/>
    <w:rsid w:val="00C36C36"/>
    <w:rsid w:val="00C434CF"/>
    <w:rsid w:val="00C43A72"/>
    <w:rsid w:val="00C43D55"/>
    <w:rsid w:val="00C4473C"/>
    <w:rsid w:val="00C45977"/>
    <w:rsid w:val="00C46F32"/>
    <w:rsid w:val="00C51AF4"/>
    <w:rsid w:val="00C53AF7"/>
    <w:rsid w:val="00C53FEA"/>
    <w:rsid w:val="00C56EEE"/>
    <w:rsid w:val="00C60BF4"/>
    <w:rsid w:val="00C622FB"/>
    <w:rsid w:val="00C62D2D"/>
    <w:rsid w:val="00C64038"/>
    <w:rsid w:val="00C66345"/>
    <w:rsid w:val="00C66777"/>
    <w:rsid w:val="00C67FD8"/>
    <w:rsid w:val="00C70C02"/>
    <w:rsid w:val="00C7132C"/>
    <w:rsid w:val="00C77FE3"/>
    <w:rsid w:val="00C8116B"/>
    <w:rsid w:val="00C826B5"/>
    <w:rsid w:val="00C839F5"/>
    <w:rsid w:val="00C86310"/>
    <w:rsid w:val="00C8675E"/>
    <w:rsid w:val="00C91148"/>
    <w:rsid w:val="00C91217"/>
    <w:rsid w:val="00C915EA"/>
    <w:rsid w:val="00C919EA"/>
    <w:rsid w:val="00C93689"/>
    <w:rsid w:val="00C95A50"/>
    <w:rsid w:val="00C96869"/>
    <w:rsid w:val="00CA1CCD"/>
    <w:rsid w:val="00CA1D02"/>
    <w:rsid w:val="00CA2A34"/>
    <w:rsid w:val="00CA38A6"/>
    <w:rsid w:val="00CB5C98"/>
    <w:rsid w:val="00CB62D3"/>
    <w:rsid w:val="00CB6CBC"/>
    <w:rsid w:val="00CC47E3"/>
    <w:rsid w:val="00CC5D98"/>
    <w:rsid w:val="00CC6CDD"/>
    <w:rsid w:val="00CC6FFC"/>
    <w:rsid w:val="00CC762D"/>
    <w:rsid w:val="00CC7912"/>
    <w:rsid w:val="00CD213F"/>
    <w:rsid w:val="00CD434B"/>
    <w:rsid w:val="00CD4B5D"/>
    <w:rsid w:val="00CD52A6"/>
    <w:rsid w:val="00CD640C"/>
    <w:rsid w:val="00CD70C2"/>
    <w:rsid w:val="00CE012A"/>
    <w:rsid w:val="00CE11FD"/>
    <w:rsid w:val="00CE2553"/>
    <w:rsid w:val="00CE3D6D"/>
    <w:rsid w:val="00CE7298"/>
    <w:rsid w:val="00CF081F"/>
    <w:rsid w:val="00CF14D0"/>
    <w:rsid w:val="00CF3702"/>
    <w:rsid w:val="00CF6C5F"/>
    <w:rsid w:val="00D01349"/>
    <w:rsid w:val="00D02AB0"/>
    <w:rsid w:val="00D037E2"/>
    <w:rsid w:val="00D05A35"/>
    <w:rsid w:val="00D05A5B"/>
    <w:rsid w:val="00D06093"/>
    <w:rsid w:val="00D139BE"/>
    <w:rsid w:val="00D23F96"/>
    <w:rsid w:val="00D26390"/>
    <w:rsid w:val="00D3001F"/>
    <w:rsid w:val="00D30838"/>
    <w:rsid w:val="00D319C5"/>
    <w:rsid w:val="00D320CA"/>
    <w:rsid w:val="00D3392C"/>
    <w:rsid w:val="00D3441B"/>
    <w:rsid w:val="00D3598E"/>
    <w:rsid w:val="00D35A4F"/>
    <w:rsid w:val="00D35FEA"/>
    <w:rsid w:val="00D40ADC"/>
    <w:rsid w:val="00D42E2E"/>
    <w:rsid w:val="00D44A6C"/>
    <w:rsid w:val="00D44D39"/>
    <w:rsid w:val="00D44DE0"/>
    <w:rsid w:val="00D453B8"/>
    <w:rsid w:val="00D461E5"/>
    <w:rsid w:val="00D47D6A"/>
    <w:rsid w:val="00D57BE1"/>
    <w:rsid w:val="00D60D7A"/>
    <w:rsid w:val="00D61DB2"/>
    <w:rsid w:val="00D637F5"/>
    <w:rsid w:val="00D655A1"/>
    <w:rsid w:val="00D67634"/>
    <w:rsid w:val="00D71707"/>
    <w:rsid w:val="00D740FF"/>
    <w:rsid w:val="00D84120"/>
    <w:rsid w:val="00D84CBB"/>
    <w:rsid w:val="00D86320"/>
    <w:rsid w:val="00D9094C"/>
    <w:rsid w:val="00D91B09"/>
    <w:rsid w:val="00D91EA1"/>
    <w:rsid w:val="00D92D97"/>
    <w:rsid w:val="00D93F0D"/>
    <w:rsid w:val="00D9658F"/>
    <w:rsid w:val="00DA46D0"/>
    <w:rsid w:val="00DA68D0"/>
    <w:rsid w:val="00DA7D97"/>
    <w:rsid w:val="00DB1F31"/>
    <w:rsid w:val="00DB2994"/>
    <w:rsid w:val="00DB33BA"/>
    <w:rsid w:val="00DB3E8D"/>
    <w:rsid w:val="00DB6844"/>
    <w:rsid w:val="00DB7E59"/>
    <w:rsid w:val="00DC168F"/>
    <w:rsid w:val="00DC3CE8"/>
    <w:rsid w:val="00DC7AC0"/>
    <w:rsid w:val="00DD0DAA"/>
    <w:rsid w:val="00DD4673"/>
    <w:rsid w:val="00DD49AE"/>
    <w:rsid w:val="00DD7A76"/>
    <w:rsid w:val="00DE0F77"/>
    <w:rsid w:val="00DE156A"/>
    <w:rsid w:val="00DE22E8"/>
    <w:rsid w:val="00DE3916"/>
    <w:rsid w:val="00DE4658"/>
    <w:rsid w:val="00DE6178"/>
    <w:rsid w:val="00DE6DAA"/>
    <w:rsid w:val="00DE7B7D"/>
    <w:rsid w:val="00DF2E5D"/>
    <w:rsid w:val="00DF4947"/>
    <w:rsid w:val="00DF6E86"/>
    <w:rsid w:val="00E0097C"/>
    <w:rsid w:val="00E02F95"/>
    <w:rsid w:val="00E1041E"/>
    <w:rsid w:val="00E10D3D"/>
    <w:rsid w:val="00E173F4"/>
    <w:rsid w:val="00E17C79"/>
    <w:rsid w:val="00E21ADF"/>
    <w:rsid w:val="00E2373D"/>
    <w:rsid w:val="00E25A20"/>
    <w:rsid w:val="00E260B9"/>
    <w:rsid w:val="00E27C88"/>
    <w:rsid w:val="00E33549"/>
    <w:rsid w:val="00E33E4F"/>
    <w:rsid w:val="00E40986"/>
    <w:rsid w:val="00E42E64"/>
    <w:rsid w:val="00E4463B"/>
    <w:rsid w:val="00E4467F"/>
    <w:rsid w:val="00E459FD"/>
    <w:rsid w:val="00E50F6C"/>
    <w:rsid w:val="00E5227E"/>
    <w:rsid w:val="00E536D1"/>
    <w:rsid w:val="00E549D0"/>
    <w:rsid w:val="00E54C10"/>
    <w:rsid w:val="00E60378"/>
    <w:rsid w:val="00E6122F"/>
    <w:rsid w:val="00E61AB4"/>
    <w:rsid w:val="00E6244E"/>
    <w:rsid w:val="00E67233"/>
    <w:rsid w:val="00E70523"/>
    <w:rsid w:val="00E73564"/>
    <w:rsid w:val="00E81F10"/>
    <w:rsid w:val="00E8204D"/>
    <w:rsid w:val="00E82D41"/>
    <w:rsid w:val="00E83D1F"/>
    <w:rsid w:val="00E855E1"/>
    <w:rsid w:val="00E8774D"/>
    <w:rsid w:val="00E9016A"/>
    <w:rsid w:val="00E9122B"/>
    <w:rsid w:val="00E91333"/>
    <w:rsid w:val="00E91BF8"/>
    <w:rsid w:val="00E95319"/>
    <w:rsid w:val="00E96170"/>
    <w:rsid w:val="00E96620"/>
    <w:rsid w:val="00EA15FB"/>
    <w:rsid w:val="00EA2B4A"/>
    <w:rsid w:val="00EA6B33"/>
    <w:rsid w:val="00EB1AE5"/>
    <w:rsid w:val="00EB3ECA"/>
    <w:rsid w:val="00EB3FBA"/>
    <w:rsid w:val="00EC18AA"/>
    <w:rsid w:val="00EC7332"/>
    <w:rsid w:val="00EC753E"/>
    <w:rsid w:val="00ED06ED"/>
    <w:rsid w:val="00ED22F3"/>
    <w:rsid w:val="00ED2974"/>
    <w:rsid w:val="00ED5750"/>
    <w:rsid w:val="00ED5BE7"/>
    <w:rsid w:val="00ED660C"/>
    <w:rsid w:val="00ED7581"/>
    <w:rsid w:val="00EE1D86"/>
    <w:rsid w:val="00EE56B4"/>
    <w:rsid w:val="00EF1ABB"/>
    <w:rsid w:val="00EF629A"/>
    <w:rsid w:val="00EF6390"/>
    <w:rsid w:val="00F00BB4"/>
    <w:rsid w:val="00F01954"/>
    <w:rsid w:val="00F05BC1"/>
    <w:rsid w:val="00F069FC"/>
    <w:rsid w:val="00F14DFC"/>
    <w:rsid w:val="00F1517F"/>
    <w:rsid w:val="00F17416"/>
    <w:rsid w:val="00F22258"/>
    <w:rsid w:val="00F231FE"/>
    <w:rsid w:val="00F2542C"/>
    <w:rsid w:val="00F26CF6"/>
    <w:rsid w:val="00F279E5"/>
    <w:rsid w:val="00F30D5E"/>
    <w:rsid w:val="00F30F09"/>
    <w:rsid w:val="00F3627F"/>
    <w:rsid w:val="00F41CF3"/>
    <w:rsid w:val="00F4359C"/>
    <w:rsid w:val="00F43771"/>
    <w:rsid w:val="00F473C4"/>
    <w:rsid w:val="00F47845"/>
    <w:rsid w:val="00F51D53"/>
    <w:rsid w:val="00F53058"/>
    <w:rsid w:val="00F6004D"/>
    <w:rsid w:val="00F61663"/>
    <w:rsid w:val="00F64B98"/>
    <w:rsid w:val="00F67C26"/>
    <w:rsid w:val="00F700FD"/>
    <w:rsid w:val="00F71612"/>
    <w:rsid w:val="00F7274A"/>
    <w:rsid w:val="00F73789"/>
    <w:rsid w:val="00F75C0A"/>
    <w:rsid w:val="00F762A1"/>
    <w:rsid w:val="00F768F1"/>
    <w:rsid w:val="00F7706E"/>
    <w:rsid w:val="00F772B4"/>
    <w:rsid w:val="00F904C6"/>
    <w:rsid w:val="00F91132"/>
    <w:rsid w:val="00F91A11"/>
    <w:rsid w:val="00F929E3"/>
    <w:rsid w:val="00F92CA0"/>
    <w:rsid w:val="00F932AD"/>
    <w:rsid w:val="00F95DAA"/>
    <w:rsid w:val="00FA1B2B"/>
    <w:rsid w:val="00FA1BF8"/>
    <w:rsid w:val="00FA51B2"/>
    <w:rsid w:val="00FA56CD"/>
    <w:rsid w:val="00FA5CF5"/>
    <w:rsid w:val="00FA62EB"/>
    <w:rsid w:val="00FA731D"/>
    <w:rsid w:val="00FA7381"/>
    <w:rsid w:val="00FB02A2"/>
    <w:rsid w:val="00FB1A48"/>
    <w:rsid w:val="00FB3B95"/>
    <w:rsid w:val="00FB5FBB"/>
    <w:rsid w:val="00FB653C"/>
    <w:rsid w:val="00FB6C35"/>
    <w:rsid w:val="00FC45F2"/>
    <w:rsid w:val="00FC4903"/>
    <w:rsid w:val="00FC7018"/>
    <w:rsid w:val="00FD0F63"/>
    <w:rsid w:val="00FD18AA"/>
    <w:rsid w:val="00FD1D10"/>
    <w:rsid w:val="00FD2137"/>
    <w:rsid w:val="00FD21B8"/>
    <w:rsid w:val="00FD2AF9"/>
    <w:rsid w:val="00FD581C"/>
    <w:rsid w:val="00FE12D7"/>
    <w:rsid w:val="00FE1CD2"/>
    <w:rsid w:val="00FE1D55"/>
    <w:rsid w:val="00FE2226"/>
    <w:rsid w:val="00FE26D4"/>
    <w:rsid w:val="00FE2EA6"/>
    <w:rsid w:val="00FE3CAE"/>
    <w:rsid w:val="00FE49A3"/>
    <w:rsid w:val="00FE6235"/>
    <w:rsid w:val="00FF32A3"/>
    <w:rsid w:val="00FF4338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D0DEE"/>
  <w15:docId w15:val="{D8760553-8E33-4A8F-919E-4287BE4A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20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320CA"/>
  </w:style>
  <w:style w:type="paragraph" w:styleId="a5">
    <w:name w:val="Balloon Text"/>
    <w:basedOn w:val="a"/>
    <w:semiHidden/>
    <w:rsid w:val="00E81F10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6068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0469-9A61-439E-8D68-2BA552DF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</vt:lpstr>
    </vt:vector>
  </TitlesOfParts>
  <Company>MoBIL GROUP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Admin</dc:creator>
  <cp:lastModifiedBy>user</cp:lastModifiedBy>
  <cp:revision>121</cp:revision>
  <cp:lastPrinted>2016-11-29T11:28:00Z</cp:lastPrinted>
  <dcterms:created xsi:type="dcterms:W3CDTF">2016-09-21T11:50:00Z</dcterms:created>
  <dcterms:modified xsi:type="dcterms:W3CDTF">2016-12-08T12:57:00Z</dcterms:modified>
</cp:coreProperties>
</file>